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843"/>
        <w:gridCol w:w="6477"/>
        <w:gridCol w:w="35"/>
      </w:tblGrid>
      <w:tr w:rsidR="00D17000" w:rsidRPr="003F69D5" w14:paraId="0289F974" w14:textId="77777777" w:rsidTr="00A66771">
        <w:trPr>
          <w:trHeight w:val="331"/>
        </w:trPr>
        <w:tc>
          <w:tcPr>
            <w:tcW w:w="93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8C3E7B" w14:textId="77777777" w:rsidR="00D17000" w:rsidRPr="003F69D5" w:rsidRDefault="00D17000" w:rsidP="00F87118">
            <w:pPr>
              <w:spacing w:after="0"/>
              <w:jc w:val="center"/>
              <w:rPr>
                <w:b/>
                <w:sz w:val="28"/>
                <w:lang w:eastAsia="ru-RU"/>
              </w:rPr>
            </w:pPr>
            <w:bookmarkStart w:id="0" w:name="_Toc501614968"/>
            <w:bookmarkStart w:id="1" w:name="_Ref451345033"/>
            <w:bookmarkStart w:id="2" w:name="_Ref451346743"/>
            <w:bookmarkStart w:id="3" w:name="_Toc501614962"/>
            <w:bookmarkStart w:id="4" w:name="_Toc69113559"/>
            <w:bookmarkStart w:id="5" w:name="_Ref451345118"/>
            <w:bookmarkStart w:id="6" w:name="_Toc501614963"/>
            <w:r w:rsidRPr="003F69D5">
              <w:rPr>
                <w:b/>
                <w:sz w:val="28"/>
                <w:lang w:eastAsia="ru-RU"/>
              </w:rPr>
              <w:t>Заявка на оформление договора о практической подготовке</w:t>
            </w:r>
          </w:p>
          <w:p w14:paraId="0445BDAB" w14:textId="77777777" w:rsidR="00D17000" w:rsidRPr="003F69D5" w:rsidRDefault="00D17000" w:rsidP="00F87118">
            <w:pPr>
              <w:spacing w:after="0"/>
              <w:jc w:val="center"/>
              <w:rPr>
                <w:b/>
                <w:sz w:val="28"/>
                <w:lang w:eastAsia="ru-RU"/>
              </w:rPr>
            </w:pPr>
          </w:p>
        </w:tc>
      </w:tr>
      <w:tr w:rsidR="00D17000" w:rsidRPr="003F69D5" w14:paraId="03CCA113" w14:textId="77777777" w:rsidTr="00A66771">
        <w:trPr>
          <w:trHeight w:val="80"/>
        </w:trPr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</w:tcPr>
          <w:p w14:paraId="023390B1" w14:textId="77777777" w:rsidR="00D17000" w:rsidRPr="003F69D5" w:rsidRDefault="00D17000" w:rsidP="00F87118">
            <w:pPr>
              <w:spacing w:after="0"/>
              <w:jc w:val="center"/>
              <w:rPr>
                <w:b/>
                <w:sz w:val="14"/>
                <w:lang w:eastAsia="ru-RU"/>
              </w:rPr>
            </w:pPr>
          </w:p>
        </w:tc>
        <w:tc>
          <w:tcPr>
            <w:tcW w:w="65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42769A" w14:textId="77777777" w:rsidR="00D17000" w:rsidRPr="003F69D5" w:rsidRDefault="00D17000" w:rsidP="00F87118">
            <w:pPr>
              <w:spacing w:after="0"/>
              <w:rPr>
                <w:b/>
                <w:i/>
                <w:sz w:val="18"/>
                <w:szCs w:val="18"/>
                <w:lang w:eastAsia="ru-RU"/>
              </w:rPr>
            </w:pPr>
          </w:p>
        </w:tc>
      </w:tr>
      <w:tr w:rsidR="00D17000" w:rsidRPr="003F69D5" w14:paraId="11D24C8A" w14:textId="77777777" w:rsidTr="00A667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" w:type="dxa"/>
          <w:trHeight w:val="80"/>
        </w:trPr>
        <w:tc>
          <w:tcPr>
            <w:tcW w:w="2843" w:type="dxa"/>
          </w:tcPr>
          <w:p w14:paraId="5C4C0B6B" w14:textId="5A7560DB" w:rsidR="00D17000" w:rsidRPr="003F69D5" w:rsidRDefault="00D17000" w:rsidP="00F87118">
            <w:pPr>
              <w:spacing w:after="0"/>
              <w:jc w:val="left"/>
              <w:rPr>
                <w:lang w:eastAsia="ru-RU"/>
              </w:rPr>
            </w:pPr>
            <w:r w:rsidRPr="003F69D5">
              <w:rPr>
                <w:lang w:eastAsia="ru-RU"/>
              </w:rPr>
              <w:t>Вид практической подготовк</w:t>
            </w:r>
            <w:r w:rsidR="00E83298" w:rsidRPr="003F69D5">
              <w:rPr>
                <w:lang w:eastAsia="ru-RU"/>
              </w:rPr>
              <w:t>и</w:t>
            </w:r>
          </w:p>
        </w:tc>
        <w:tc>
          <w:tcPr>
            <w:tcW w:w="6477" w:type="dxa"/>
            <w:tcBorders>
              <w:bottom w:val="single" w:sz="4" w:space="0" w:color="auto"/>
            </w:tcBorders>
          </w:tcPr>
          <w:p w14:paraId="6C5EF462" w14:textId="27E8651A" w:rsidR="00D17000" w:rsidRPr="003F69D5" w:rsidRDefault="00E41AF3" w:rsidP="00F87118">
            <w:pPr>
              <w:spacing w:after="0"/>
              <w:jc w:val="left"/>
              <w:rPr>
                <w:b/>
                <w:sz w:val="28"/>
                <w:lang w:eastAsia="ru-RU"/>
              </w:rPr>
            </w:pPr>
            <w:r w:rsidRPr="003F69D5">
              <w:rPr>
                <w:b/>
                <w:sz w:val="28"/>
                <w:lang w:eastAsia="ru-RU"/>
              </w:rPr>
              <w:t>Производственная (проектно-технологическая)</w:t>
            </w:r>
          </w:p>
        </w:tc>
      </w:tr>
      <w:tr w:rsidR="00D17000" w:rsidRPr="003F69D5" w14:paraId="582E3EBC" w14:textId="77777777" w:rsidTr="007D74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" w:type="dxa"/>
          <w:trHeight w:val="80"/>
        </w:trPr>
        <w:tc>
          <w:tcPr>
            <w:tcW w:w="2843" w:type="dxa"/>
          </w:tcPr>
          <w:p w14:paraId="4BCF0434" w14:textId="77777777" w:rsidR="00D17000" w:rsidRPr="003F69D5" w:rsidRDefault="00D17000" w:rsidP="00F87118">
            <w:pPr>
              <w:spacing w:after="0"/>
              <w:jc w:val="left"/>
              <w:rPr>
                <w:sz w:val="28"/>
                <w:lang w:eastAsia="ru-RU"/>
              </w:rPr>
            </w:pPr>
            <w:r w:rsidRPr="003F69D5">
              <w:rPr>
                <w:lang w:eastAsia="ru-RU"/>
              </w:rPr>
              <w:t>Срок</w:t>
            </w:r>
            <w:r w:rsidRPr="003F69D5">
              <w:t xml:space="preserve"> </w:t>
            </w:r>
            <w:r w:rsidRPr="003F69D5">
              <w:rPr>
                <w:lang w:eastAsia="ru-RU"/>
              </w:rPr>
              <w:t>организации практической подготовки</w:t>
            </w:r>
          </w:p>
        </w:tc>
        <w:tc>
          <w:tcPr>
            <w:tcW w:w="6477" w:type="dxa"/>
            <w:tcBorders>
              <w:bottom w:val="single" w:sz="4" w:space="0" w:color="auto"/>
            </w:tcBorders>
            <w:vAlign w:val="center"/>
          </w:tcPr>
          <w:p w14:paraId="5FE10FF6" w14:textId="191CB129" w:rsidR="00D17000" w:rsidRPr="003F69D5" w:rsidRDefault="00E41AF3" w:rsidP="007D74A1">
            <w:pPr>
              <w:spacing w:after="0"/>
              <w:jc w:val="left"/>
              <w:rPr>
                <w:b/>
                <w:sz w:val="28"/>
                <w:lang w:eastAsia="ru-RU"/>
              </w:rPr>
            </w:pPr>
            <w:r w:rsidRPr="003F69D5">
              <w:rPr>
                <w:b/>
                <w:sz w:val="28"/>
                <w:lang w:eastAsia="ru-RU"/>
              </w:rPr>
              <w:t>28.06.2024 - 25.07.2024</w:t>
            </w:r>
          </w:p>
        </w:tc>
      </w:tr>
    </w:tbl>
    <w:p w14:paraId="091EBD04" w14:textId="7B45FEFE" w:rsidR="003F69D5" w:rsidRPr="003F69D5" w:rsidRDefault="00D17000" w:rsidP="003F69D5">
      <w:pPr>
        <w:spacing w:before="240" w:after="0" w:line="360" w:lineRule="auto"/>
        <w:jc w:val="center"/>
        <w:rPr>
          <w:b/>
          <w:lang w:eastAsia="ru-RU"/>
        </w:rPr>
      </w:pPr>
      <w:r w:rsidRPr="003F69D5">
        <w:rPr>
          <w:b/>
          <w:lang w:eastAsia="ru-RU"/>
        </w:rPr>
        <w:t>Информация об обучающемся</w:t>
      </w:r>
    </w:p>
    <w:tbl>
      <w:tblPr>
        <w:tblStyle w:val="af0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594"/>
      </w:tblGrid>
      <w:tr w:rsidR="003F69D5" w:rsidRPr="003F69D5" w14:paraId="2246A593" w14:textId="77777777" w:rsidTr="003F69D5">
        <w:tc>
          <w:tcPr>
            <w:tcW w:w="1384" w:type="dxa"/>
            <w:vAlign w:val="center"/>
          </w:tcPr>
          <w:p w14:paraId="35252788" w14:textId="4AA6E2F3" w:rsidR="003F69D5" w:rsidRPr="003F69D5" w:rsidRDefault="00D17000" w:rsidP="00F87118">
            <w:pPr>
              <w:spacing w:after="0"/>
              <w:jc w:val="left"/>
              <w:rPr>
                <w:szCs w:val="24"/>
                <w:lang w:eastAsia="ru-RU"/>
              </w:rPr>
            </w:pPr>
            <w:r w:rsidRPr="003F69D5">
              <w:rPr>
                <w:szCs w:val="24"/>
                <w:lang w:eastAsia="ru-RU"/>
              </w:rPr>
              <w:t>ФИО</w:t>
            </w:r>
          </w:p>
        </w:tc>
        <w:tc>
          <w:tcPr>
            <w:tcW w:w="8594" w:type="dxa"/>
            <w:tcBorders>
              <w:bottom w:val="single" w:sz="4" w:space="0" w:color="auto"/>
            </w:tcBorders>
            <w:vAlign w:val="center"/>
          </w:tcPr>
          <w:p w14:paraId="6D6A4E31" w14:textId="54213B76" w:rsidR="00D17000" w:rsidRPr="003F69D5" w:rsidRDefault="00820C01" w:rsidP="003F69D5">
            <w:pPr>
              <w:spacing w:after="0" w:line="276" w:lineRule="auto"/>
              <w:jc w:val="left"/>
              <w:rPr>
                <w:b/>
                <w:lang w:eastAsia="ru-RU"/>
              </w:rPr>
            </w:pPr>
            <w:proofErr w:type="spellStart"/>
            <w:r>
              <w:rPr>
                <w:b/>
                <w:lang w:eastAsia="ru-RU"/>
              </w:rPr>
              <w:t>Музафров</w:t>
            </w:r>
            <w:proofErr w:type="spellEnd"/>
            <w:r>
              <w:rPr>
                <w:b/>
                <w:lang w:eastAsia="ru-RU"/>
              </w:rPr>
              <w:t xml:space="preserve"> Карим </w:t>
            </w:r>
            <w:proofErr w:type="spellStart"/>
            <w:r>
              <w:rPr>
                <w:b/>
                <w:lang w:eastAsia="ru-RU"/>
              </w:rPr>
              <w:t>Ринатович</w:t>
            </w:r>
            <w:proofErr w:type="spellEnd"/>
          </w:p>
        </w:tc>
      </w:tr>
    </w:tbl>
    <w:p w14:paraId="0B4ACCB3" w14:textId="77777777" w:rsidR="00D17000" w:rsidRPr="003F69D5" w:rsidRDefault="00D17000" w:rsidP="00D17000">
      <w:pPr>
        <w:spacing w:after="0" w:line="240" w:lineRule="auto"/>
        <w:jc w:val="center"/>
        <w:rPr>
          <w:b/>
          <w:sz w:val="10"/>
          <w:lang w:eastAsia="ru-RU"/>
        </w:rPr>
      </w:pPr>
    </w:p>
    <w:tbl>
      <w:tblPr>
        <w:tblStyle w:val="af0"/>
        <w:tblW w:w="102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18"/>
      </w:tblGrid>
      <w:tr w:rsidR="00D17000" w:rsidRPr="003F69D5" w14:paraId="386C9242" w14:textId="77777777" w:rsidTr="00F87118">
        <w:trPr>
          <w:trHeight w:val="80"/>
        </w:trPr>
        <w:tc>
          <w:tcPr>
            <w:tcW w:w="10218" w:type="dxa"/>
            <w:vAlign w:val="center"/>
          </w:tcPr>
          <w:tbl>
            <w:tblPr>
              <w:tblStyle w:val="af0"/>
              <w:tblW w:w="1000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76"/>
              <w:gridCol w:w="2835"/>
              <w:gridCol w:w="2268"/>
              <w:gridCol w:w="3623"/>
            </w:tblGrid>
            <w:tr w:rsidR="003F69D5" w:rsidRPr="003F69D5" w14:paraId="7A9AC953" w14:textId="77777777" w:rsidTr="003F69D5">
              <w:trPr>
                <w:trHeight w:val="104"/>
              </w:trPr>
              <w:tc>
                <w:tcPr>
                  <w:tcW w:w="1276" w:type="dxa"/>
                  <w:vAlign w:val="center"/>
                </w:tcPr>
                <w:p w14:paraId="4F9BAFC4" w14:textId="77777777" w:rsidR="00D17000" w:rsidRPr="003F69D5" w:rsidRDefault="00D17000" w:rsidP="00F87118">
                  <w:pPr>
                    <w:spacing w:after="0"/>
                    <w:ind w:left="-68"/>
                    <w:rPr>
                      <w:szCs w:val="24"/>
                      <w:lang w:eastAsia="ru-RU"/>
                    </w:rPr>
                  </w:pPr>
                  <w:bookmarkStart w:id="7" w:name="_Hlk162617431"/>
                  <w:r w:rsidRPr="003F69D5">
                    <w:rPr>
                      <w:szCs w:val="24"/>
                      <w:lang w:eastAsia="ru-RU"/>
                    </w:rPr>
                    <w:t>Телефон</w:t>
                  </w:r>
                </w:p>
              </w:tc>
              <w:tc>
                <w:tcPr>
                  <w:tcW w:w="2835" w:type="dxa"/>
                  <w:tcBorders>
                    <w:bottom w:val="single" w:sz="4" w:space="0" w:color="auto"/>
                  </w:tcBorders>
                  <w:vAlign w:val="center"/>
                </w:tcPr>
                <w:p w14:paraId="22B2C9A6" w14:textId="1CF33E2F" w:rsidR="00D17000" w:rsidRPr="003F69D5" w:rsidRDefault="00C436C2" w:rsidP="00F87118">
                  <w:pPr>
                    <w:spacing w:after="0"/>
                    <w:jc w:val="left"/>
                    <w:rPr>
                      <w:b/>
                      <w:lang w:eastAsia="ru-RU"/>
                    </w:rPr>
                  </w:pPr>
                  <w:r w:rsidRPr="00C436C2">
                    <w:rPr>
                      <w:b/>
                      <w:lang w:eastAsia="ru-RU"/>
                    </w:rPr>
                    <w:t>8 (985) 392-6765</w:t>
                  </w:r>
                </w:p>
              </w:tc>
              <w:tc>
                <w:tcPr>
                  <w:tcW w:w="2268" w:type="dxa"/>
                  <w:tcBorders>
                    <w:left w:val="nil"/>
                  </w:tcBorders>
                  <w:vAlign w:val="center"/>
                </w:tcPr>
                <w:p w14:paraId="3FEE97CF" w14:textId="77777777" w:rsidR="00D17000" w:rsidRPr="003F69D5" w:rsidRDefault="00D17000" w:rsidP="00F87118">
                  <w:pPr>
                    <w:spacing w:after="0"/>
                    <w:jc w:val="left"/>
                    <w:rPr>
                      <w:szCs w:val="24"/>
                      <w:lang w:eastAsia="ru-RU"/>
                    </w:rPr>
                  </w:pPr>
                  <w:r w:rsidRPr="003F69D5">
                    <w:rPr>
                      <w:szCs w:val="24"/>
                      <w:lang w:eastAsia="ru-RU"/>
                    </w:rPr>
                    <w:t>Электронная почта</w:t>
                  </w:r>
                </w:p>
              </w:tc>
              <w:tc>
                <w:tcPr>
                  <w:tcW w:w="3623" w:type="dxa"/>
                  <w:tcBorders>
                    <w:bottom w:val="single" w:sz="4" w:space="0" w:color="auto"/>
                  </w:tcBorders>
                  <w:vAlign w:val="center"/>
                </w:tcPr>
                <w:p w14:paraId="3F42A402" w14:textId="5DCE7403" w:rsidR="00D17000" w:rsidRPr="00F94026" w:rsidRDefault="00C436C2" w:rsidP="00F87118">
                  <w:pPr>
                    <w:spacing w:after="0"/>
                    <w:jc w:val="left"/>
                    <w:rPr>
                      <w:b/>
                      <w:bCs/>
                      <w:szCs w:val="24"/>
                      <w:lang w:val="en-US" w:eastAsia="ru-RU"/>
                    </w:rPr>
                  </w:pPr>
                  <w:r w:rsidRPr="00C436C2">
                    <w:rPr>
                      <w:b/>
                      <w:bCs/>
                      <w:szCs w:val="24"/>
                      <w:lang w:val="en-US" w:eastAsia="ru-RU"/>
                    </w:rPr>
                    <w:t>karim90403@gmail.com</w:t>
                  </w:r>
                </w:p>
              </w:tc>
            </w:tr>
            <w:bookmarkEnd w:id="7"/>
          </w:tbl>
          <w:p w14:paraId="1F2A64DF" w14:textId="77777777" w:rsidR="00D17000" w:rsidRPr="003F69D5" w:rsidRDefault="00D17000" w:rsidP="00F87118">
            <w:pPr>
              <w:spacing w:after="0"/>
              <w:jc w:val="left"/>
              <w:rPr>
                <w:szCs w:val="24"/>
                <w:lang w:eastAsia="ru-RU"/>
              </w:rPr>
            </w:pPr>
          </w:p>
        </w:tc>
      </w:tr>
    </w:tbl>
    <w:p w14:paraId="3833C040" w14:textId="77777777" w:rsidR="00D17000" w:rsidRPr="003F69D5" w:rsidRDefault="00D17000" w:rsidP="00D17000">
      <w:pPr>
        <w:spacing w:after="0" w:line="240" w:lineRule="auto"/>
        <w:jc w:val="center"/>
        <w:rPr>
          <w:b/>
          <w:sz w:val="10"/>
          <w:lang w:eastAsia="ru-RU"/>
        </w:rPr>
      </w:pPr>
    </w:p>
    <w:tbl>
      <w:tblPr>
        <w:tblStyle w:val="af0"/>
        <w:tblW w:w="99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2835"/>
        <w:gridCol w:w="992"/>
        <w:gridCol w:w="4763"/>
      </w:tblGrid>
      <w:tr w:rsidR="003F69D5" w:rsidRPr="003F69D5" w14:paraId="3CBF07F1" w14:textId="77777777" w:rsidTr="003F69D5">
        <w:tc>
          <w:tcPr>
            <w:tcW w:w="1384" w:type="dxa"/>
            <w:vAlign w:val="center"/>
          </w:tcPr>
          <w:p w14:paraId="34631BA9" w14:textId="77777777" w:rsidR="00D17000" w:rsidRPr="003F69D5" w:rsidRDefault="00D17000" w:rsidP="00F87118">
            <w:pPr>
              <w:spacing w:after="0"/>
              <w:jc w:val="left"/>
              <w:rPr>
                <w:szCs w:val="24"/>
                <w:lang w:eastAsia="ru-RU"/>
              </w:rPr>
            </w:pPr>
            <w:r w:rsidRPr="003F69D5">
              <w:rPr>
                <w:szCs w:val="24"/>
                <w:lang w:eastAsia="ru-RU"/>
              </w:rPr>
              <w:t>Курс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5928F603" w14:textId="3B292714" w:rsidR="00D17000" w:rsidRPr="003F69D5" w:rsidRDefault="003F69D5" w:rsidP="00F87118">
            <w:pPr>
              <w:spacing w:after="0"/>
              <w:jc w:val="left"/>
              <w:rPr>
                <w:b/>
                <w:lang w:val="en-US" w:eastAsia="ru-RU"/>
              </w:rPr>
            </w:pPr>
            <w:r>
              <w:rPr>
                <w:b/>
                <w:lang w:val="en-US" w:eastAsia="ru-RU"/>
              </w:rPr>
              <w:t>3</w:t>
            </w:r>
          </w:p>
        </w:tc>
        <w:tc>
          <w:tcPr>
            <w:tcW w:w="992" w:type="dxa"/>
            <w:vAlign w:val="center"/>
          </w:tcPr>
          <w:p w14:paraId="1372C635" w14:textId="77777777" w:rsidR="00D17000" w:rsidRPr="003F69D5" w:rsidRDefault="00D17000" w:rsidP="00F87118">
            <w:pPr>
              <w:spacing w:after="0"/>
              <w:jc w:val="left"/>
              <w:rPr>
                <w:szCs w:val="24"/>
                <w:lang w:eastAsia="ru-RU"/>
              </w:rPr>
            </w:pPr>
            <w:r w:rsidRPr="003F69D5">
              <w:rPr>
                <w:szCs w:val="24"/>
                <w:lang w:eastAsia="ru-RU"/>
              </w:rPr>
              <w:t>Группа</w:t>
            </w:r>
          </w:p>
        </w:tc>
        <w:tc>
          <w:tcPr>
            <w:tcW w:w="4763" w:type="dxa"/>
            <w:tcBorders>
              <w:bottom w:val="single" w:sz="4" w:space="0" w:color="auto"/>
            </w:tcBorders>
            <w:vAlign w:val="center"/>
          </w:tcPr>
          <w:p w14:paraId="352A8F0F" w14:textId="72177008" w:rsidR="00D17000" w:rsidRPr="00F94026" w:rsidRDefault="003F69D5" w:rsidP="00F87118">
            <w:pPr>
              <w:spacing w:after="0"/>
              <w:jc w:val="left"/>
              <w:rPr>
                <w:b/>
                <w:bCs/>
                <w:szCs w:val="24"/>
                <w:lang w:eastAsia="ru-RU"/>
              </w:rPr>
            </w:pPr>
            <w:r w:rsidRPr="00F94026">
              <w:rPr>
                <w:b/>
                <w:bCs/>
                <w:szCs w:val="24"/>
                <w:lang w:eastAsia="ru-RU"/>
              </w:rPr>
              <w:t>ИДБ-21-06</w:t>
            </w:r>
          </w:p>
        </w:tc>
      </w:tr>
    </w:tbl>
    <w:p w14:paraId="07A08C0F" w14:textId="77777777" w:rsidR="00D17000" w:rsidRPr="003F69D5" w:rsidRDefault="00D17000" w:rsidP="003F69D5">
      <w:pPr>
        <w:spacing w:after="0" w:line="240" w:lineRule="auto"/>
        <w:jc w:val="center"/>
        <w:rPr>
          <w:b/>
          <w:sz w:val="10"/>
          <w:lang w:eastAsia="ru-RU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2"/>
        <w:gridCol w:w="6748"/>
      </w:tblGrid>
      <w:tr w:rsidR="00D17000" w:rsidRPr="003F69D5" w14:paraId="340E51B6" w14:textId="77777777" w:rsidTr="00F87118">
        <w:trPr>
          <w:trHeight w:val="80"/>
        </w:trPr>
        <w:tc>
          <w:tcPr>
            <w:tcW w:w="3085" w:type="dxa"/>
            <w:vAlign w:val="center"/>
          </w:tcPr>
          <w:p w14:paraId="3529D751" w14:textId="77777777" w:rsidR="00D17000" w:rsidRPr="003F69D5" w:rsidRDefault="00D17000" w:rsidP="00F87118">
            <w:pPr>
              <w:spacing w:after="0"/>
              <w:jc w:val="left"/>
              <w:rPr>
                <w:lang w:eastAsia="ru-RU"/>
              </w:rPr>
            </w:pPr>
            <w:r w:rsidRPr="003F69D5">
              <w:rPr>
                <w:szCs w:val="24"/>
                <w:lang w:eastAsia="ru-RU"/>
              </w:rPr>
              <w:t>Направление подготовки</w:t>
            </w:r>
          </w:p>
        </w:tc>
        <w:tc>
          <w:tcPr>
            <w:tcW w:w="6911" w:type="dxa"/>
            <w:tcBorders>
              <w:bottom w:val="single" w:sz="4" w:space="0" w:color="auto"/>
            </w:tcBorders>
            <w:vAlign w:val="center"/>
          </w:tcPr>
          <w:p w14:paraId="21361D4A" w14:textId="12269F14" w:rsidR="00D17000" w:rsidRPr="00F94026" w:rsidRDefault="00E41AF3" w:rsidP="00F87118">
            <w:pPr>
              <w:spacing w:after="0"/>
              <w:jc w:val="left"/>
              <w:rPr>
                <w:b/>
                <w:bCs/>
                <w:lang w:eastAsia="ru-RU"/>
              </w:rPr>
            </w:pPr>
            <w:r w:rsidRPr="00F94026">
              <w:rPr>
                <w:b/>
                <w:bCs/>
              </w:rPr>
              <w:t>09.03.02 Информационные системы и технологии</w:t>
            </w:r>
          </w:p>
        </w:tc>
      </w:tr>
    </w:tbl>
    <w:p w14:paraId="246184F1" w14:textId="77777777" w:rsidR="00D17000" w:rsidRPr="003F69D5" w:rsidRDefault="00D17000" w:rsidP="00D17000">
      <w:pPr>
        <w:spacing w:after="0" w:line="240" w:lineRule="auto"/>
        <w:jc w:val="center"/>
        <w:rPr>
          <w:b/>
          <w:sz w:val="12"/>
          <w:lang w:eastAsia="ru-RU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8679"/>
      </w:tblGrid>
      <w:tr w:rsidR="00D17000" w:rsidRPr="003F69D5" w14:paraId="0B3DDEB1" w14:textId="77777777" w:rsidTr="00F87118">
        <w:tc>
          <w:tcPr>
            <w:tcW w:w="1101" w:type="dxa"/>
            <w:vAlign w:val="center"/>
          </w:tcPr>
          <w:p w14:paraId="4C35D283" w14:textId="77777777" w:rsidR="00D17000" w:rsidRPr="003F69D5" w:rsidRDefault="00D17000" w:rsidP="00F87118">
            <w:pPr>
              <w:spacing w:after="0"/>
              <w:jc w:val="left"/>
              <w:rPr>
                <w:szCs w:val="24"/>
                <w:lang w:eastAsia="ru-RU"/>
              </w:rPr>
            </w:pPr>
            <w:r w:rsidRPr="003F69D5">
              <w:rPr>
                <w:szCs w:val="24"/>
                <w:lang w:eastAsia="ru-RU"/>
              </w:rPr>
              <w:t>Кафедра</w:t>
            </w:r>
          </w:p>
        </w:tc>
        <w:tc>
          <w:tcPr>
            <w:tcW w:w="8895" w:type="dxa"/>
            <w:tcBorders>
              <w:bottom w:val="single" w:sz="4" w:space="0" w:color="auto"/>
            </w:tcBorders>
          </w:tcPr>
          <w:p w14:paraId="47D9D7F0" w14:textId="57C593E3" w:rsidR="00D17000" w:rsidRPr="00F94026" w:rsidRDefault="00E41AF3" w:rsidP="00F87118">
            <w:pPr>
              <w:spacing w:after="0"/>
              <w:jc w:val="left"/>
              <w:rPr>
                <w:b/>
                <w:bCs/>
                <w:szCs w:val="24"/>
                <w:lang w:eastAsia="ru-RU"/>
              </w:rPr>
            </w:pPr>
            <w:r w:rsidRPr="00F94026">
              <w:rPr>
                <w:b/>
                <w:bCs/>
                <w:szCs w:val="24"/>
                <w:lang w:eastAsia="ru-RU"/>
              </w:rPr>
              <w:t>Информационных систем</w:t>
            </w:r>
          </w:p>
        </w:tc>
      </w:tr>
    </w:tbl>
    <w:p w14:paraId="5F94F13C" w14:textId="77777777" w:rsidR="00D17000" w:rsidRPr="003F69D5" w:rsidRDefault="00D17000" w:rsidP="00D17000">
      <w:pPr>
        <w:spacing w:after="0" w:line="240" w:lineRule="auto"/>
        <w:jc w:val="center"/>
        <w:rPr>
          <w:sz w:val="12"/>
          <w:szCs w:val="24"/>
          <w:lang w:eastAsia="ru-RU"/>
        </w:rPr>
      </w:pPr>
    </w:p>
    <w:p w14:paraId="6FF768D4" w14:textId="77777777" w:rsidR="00D17000" w:rsidRPr="003F69D5" w:rsidRDefault="00D17000" w:rsidP="00D17000">
      <w:pPr>
        <w:spacing w:before="240" w:after="0" w:line="240" w:lineRule="auto"/>
        <w:jc w:val="center"/>
        <w:rPr>
          <w:b/>
          <w:lang w:eastAsia="ru-RU"/>
        </w:rPr>
      </w:pPr>
      <w:bookmarkStart w:id="8" w:name="_Hlk162619325"/>
      <w:bookmarkStart w:id="9" w:name="OLE_LINK22"/>
      <w:r w:rsidRPr="003F69D5">
        <w:rPr>
          <w:b/>
          <w:lang w:eastAsia="ru-RU"/>
        </w:rPr>
        <w:t>Информация о руководителе практической подготовки от Университета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425"/>
      </w:tblGrid>
      <w:tr w:rsidR="00D17000" w:rsidRPr="003F69D5" w14:paraId="1BB1D5E2" w14:textId="77777777" w:rsidTr="00F87118">
        <w:tc>
          <w:tcPr>
            <w:tcW w:w="959" w:type="dxa"/>
            <w:vAlign w:val="center"/>
          </w:tcPr>
          <w:bookmarkEnd w:id="8"/>
          <w:bookmarkEnd w:id="9"/>
          <w:p w14:paraId="017D8BA6" w14:textId="77777777" w:rsidR="00D17000" w:rsidRPr="003F69D5" w:rsidRDefault="00D17000" w:rsidP="00F87118">
            <w:pPr>
              <w:spacing w:after="0"/>
              <w:jc w:val="left"/>
              <w:rPr>
                <w:lang w:eastAsia="ru-RU"/>
              </w:rPr>
            </w:pPr>
            <w:r w:rsidRPr="003F69D5">
              <w:rPr>
                <w:lang w:eastAsia="ru-RU"/>
              </w:rPr>
              <w:t>ФИО</w:t>
            </w:r>
          </w:p>
        </w:tc>
        <w:tc>
          <w:tcPr>
            <w:tcW w:w="9037" w:type="dxa"/>
            <w:tcBorders>
              <w:bottom w:val="single" w:sz="4" w:space="0" w:color="auto"/>
            </w:tcBorders>
            <w:vAlign w:val="center"/>
          </w:tcPr>
          <w:p w14:paraId="486311E2" w14:textId="6FEABC43" w:rsidR="00D17000" w:rsidRPr="00F94026" w:rsidRDefault="00E41AF3" w:rsidP="00F87118">
            <w:pPr>
              <w:spacing w:after="0"/>
              <w:jc w:val="left"/>
              <w:rPr>
                <w:b/>
                <w:bCs/>
                <w:lang w:eastAsia="ru-RU"/>
              </w:rPr>
            </w:pPr>
            <w:r w:rsidRPr="00F94026">
              <w:rPr>
                <w:b/>
                <w:bCs/>
                <w:lang w:eastAsia="ru-RU"/>
              </w:rPr>
              <w:t xml:space="preserve">Иванова Татьяна </w:t>
            </w:r>
            <w:r w:rsidR="007D74A1" w:rsidRPr="00F94026">
              <w:rPr>
                <w:b/>
                <w:bCs/>
                <w:lang w:eastAsia="ru-RU"/>
              </w:rPr>
              <w:t>В</w:t>
            </w:r>
            <w:r w:rsidRPr="00F94026">
              <w:rPr>
                <w:b/>
                <w:bCs/>
                <w:lang w:eastAsia="ru-RU"/>
              </w:rPr>
              <w:t>асильевна</w:t>
            </w:r>
          </w:p>
        </w:tc>
      </w:tr>
      <w:tr w:rsidR="00D17000" w:rsidRPr="003F69D5" w14:paraId="42A0044F" w14:textId="77777777" w:rsidTr="007D74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106708AF" w14:textId="77777777" w:rsidR="00D17000" w:rsidRPr="003F69D5" w:rsidRDefault="00D17000" w:rsidP="00F87118">
            <w:pPr>
              <w:spacing w:after="0"/>
              <w:jc w:val="center"/>
              <w:rPr>
                <w:b/>
                <w:sz w:val="10"/>
                <w:szCs w:val="10"/>
                <w:lang w:eastAsia="ru-RU"/>
              </w:rPr>
            </w:pPr>
          </w:p>
          <w:p w14:paraId="5BC4E349" w14:textId="77777777" w:rsidR="00D17000" w:rsidRPr="003F69D5" w:rsidRDefault="00D17000" w:rsidP="00F87118">
            <w:pPr>
              <w:spacing w:after="0"/>
              <w:jc w:val="left"/>
              <w:rPr>
                <w:szCs w:val="24"/>
                <w:lang w:eastAsia="ru-RU"/>
              </w:rPr>
            </w:pPr>
            <w:r w:rsidRPr="003F69D5">
              <w:rPr>
                <w:szCs w:val="24"/>
                <w:lang w:eastAsia="ru-RU"/>
              </w:rPr>
              <w:t>Должность</w:t>
            </w:r>
          </w:p>
        </w:tc>
        <w:tc>
          <w:tcPr>
            <w:tcW w:w="90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B504CD3" w14:textId="4489631D" w:rsidR="00D17000" w:rsidRPr="00F94026" w:rsidRDefault="00E41AF3" w:rsidP="007D74A1">
            <w:pPr>
              <w:spacing w:after="0"/>
              <w:jc w:val="left"/>
              <w:rPr>
                <w:b/>
                <w:bCs/>
                <w:szCs w:val="24"/>
                <w:lang w:eastAsia="ru-RU"/>
              </w:rPr>
            </w:pPr>
            <w:r w:rsidRPr="00F94026">
              <w:rPr>
                <w:b/>
                <w:bCs/>
                <w:szCs w:val="24"/>
                <w:lang w:eastAsia="ru-RU"/>
              </w:rPr>
              <w:t>Старший преподаватель</w:t>
            </w:r>
          </w:p>
        </w:tc>
      </w:tr>
    </w:tbl>
    <w:p w14:paraId="0FD21362" w14:textId="77777777" w:rsidR="00D17000" w:rsidRPr="003F69D5" w:rsidRDefault="00D17000" w:rsidP="00D17000">
      <w:pPr>
        <w:spacing w:after="0" w:line="240" w:lineRule="auto"/>
        <w:jc w:val="center"/>
        <w:rPr>
          <w:b/>
          <w:sz w:val="12"/>
          <w:lang w:eastAsia="ru-RU"/>
        </w:rPr>
      </w:pPr>
    </w:p>
    <w:p w14:paraId="4C62FE75" w14:textId="7DDCB906" w:rsidR="00F94026" w:rsidRPr="003F69D5" w:rsidRDefault="00F94026" w:rsidP="00F94026">
      <w:pPr>
        <w:spacing w:before="240" w:after="0"/>
        <w:jc w:val="center"/>
        <w:rPr>
          <w:b/>
          <w:lang w:eastAsia="ru-RU"/>
        </w:rPr>
      </w:pPr>
      <w:bookmarkStart w:id="10" w:name="_Hlk162619352"/>
      <w:bookmarkStart w:id="11" w:name="OLE_LINK23"/>
      <w:bookmarkStart w:id="12" w:name="OLE_LINK24"/>
      <w:r w:rsidRPr="003F69D5">
        <w:rPr>
          <w:b/>
          <w:lang w:eastAsia="ru-RU"/>
        </w:rPr>
        <w:t xml:space="preserve">Информация о </w:t>
      </w:r>
      <w:r>
        <w:rPr>
          <w:b/>
          <w:lang w:eastAsia="ru-RU"/>
        </w:rPr>
        <w:t>Профильной организации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46"/>
        <w:gridCol w:w="4134"/>
      </w:tblGrid>
      <w:tr w:rsidR="00D17000" w:rsidRPr="003F69D5" w14:paraId="6FF701DC" w14:textId="77777777" w:rsidTr="007D74A1">
        <w:tc>
          <w:tcPr>
            <w:tcW w:w="5778" w:type="dxa"/>
            <w:vAlign w:val="center"/>
          </w:tcPr>
          <w:bookmarkEnd w:id="10"/>
          <w:bookmarkEnd w:id="11"/>
          <w:bookmarkEnd w:id="12"/>
          <w:p w14:paraId="36C66644" w14:textId="77777777" w:rsidR="00D17000" w:rsidRPr="003F69D5" w:rsidRDefault="00D17000" w:rsidP="00F87118">
            <w:pPr>
              <w:spacing w:after="0"/>
              <w:jc w:val="left"/>
              <w:rPr>
                <w:szCs w:val="24"/>
                <w:lang w:eastAsia="ru-RU"/>
              </w:rPr>
            </w:pPr>
            <w:r w:rsidRPr="003F69D5">
              <w:rPr>
                <w:szCs w:val="24"/>
                <w:lang w:eastAsia="ru-RU"/>
              </w:rPr>
              <w:t>Полное наименование (сокращенное наименование)</w:t>
            </w:r>
          </w:p>
        </w:tc>
        <w:tc>
          <w:tcPr>
            <w:tcW w:w="4218" w:type="dxa"/>
            <w:tcBorders>
              <w:bottom w:val="single" w:sz="4" w:space="0" w:color="auto"/>
            </w:tcBorders>
            <w:vAlign w:val="center"/>
          </w:tcPr>
          <w:p w14:paraId="744E03DC" w14:textId="412A827E" w:rsidR="00D17000" w:rsidRPr="00F94026" w:rsidRDefault="00C436C2" w:rsidP="007D74A1">
            <w:pPr>
              <w:spacing w:after="0"/>
              <w:jc w:val="left"/>
              <w:rPr>
                <w:b/>
                <w:bCs/>
                <w:lang w:eastAsia="ru-RU"/>
              </w:rPr>
            </w:pPr>
            <w:r w:rsidRPr="00C436C2">
              <w:rPr>
                <w:b/>
                <w:bCs/>
                <w:lang w:eastAsia="ru-RU"/>
              </w:rPr>
              <w:t>Акционерное общество научно-</w:t>
            </w:r>
          </w:p>
        </w:tc>
      </w:tr>
      <w:tr w:rsidR="00D17000" w:rsidRPr="003F69D5" w14:paraId="4F30962B" w14:textId="77777777" w:rsidTr="00F87118">
        <w:tc>
          <w:tcPr>
            <w:tcW w:w="9996" w:type="dxa"/>
            <w:gridSpan w:val="2"/>
            <w:tcBorders>
              <w:bottom w:val="single" w:sz="4" w:space="0" w:color="auto"/>
            </w:tcBorders>
          </w:tcPr>
          <w:p w14:paraId="720F4756" w14:textId="32ED3A8F" w:rsidR="00D17000" w:rsidRPr="00F94026" w:rsidRDefault="00C436C2" w:rsidP="00F87118">
            <w:pPr>
              <w:spacing w:after="0"/>
              <w:jc w:val="left"/>
              <w:rPr>
                <w:b/>
                <w:bCs/>
                <w:lang w:eastAsia="ru-RU"/>
              </w:rPr>
            </w:pPr>
            <w:r w:rsidRPr="00C436C2">
              <w:rPr>
                <w:b/>
                <w:bCs/>
                <w:lang w:eastAsia="ru-RU"/>
              </w:rPr>
              <w:t>технический центр «НЕПТУН»</w:t>
            </w:r>
          </w:p>
        </w:tc>
      </w:tr>
    </w:tbl>
    <w:p w14:paraId="15FDC711" w14:textId="77777777" w:rsidR="00D17000" w:rsidRPr="003F69D5" w:rsidRDefault="00D17000" w:rsidP="00D17000">
      <w:pPr>
        <w:spacing w:after="0" w:line="192" w:lineRule="auto"/>
        <w:jc w:val="center"/>
        <w:rPr>
          <w:b/>
          <w:sz w:val="10"/>
          <w:szCs w:val="10"/>
          <w:lang w:eastAsia="ru-RU"/>
        </w:rPr>
      </w:pPr>
    </w:p>
    <w:p w14:paraId="343E546B" w14:textId="77777777" w:rsidR="00D17000" w:rsidRPr="003F69D5" w:rsidRDefault="00D17000" w:rsidP="00D17000">
      <w:pPr>
        <w:spacing w:after="0" w:line="240" w:lineRule="auto"/>
        <w:jc w:val="center"/>
        <w:rPr>
          <w:b/>
          <w:sz w:val="10"/>
          <w:szCs w:val="10"/>
          <w:lang w:eastAsia="ru-RU"/>
        </w:rPr>
      </w:pPr>
    </w:p>
    <w:tbl>
      <w:tblPr>
        <w:tblStyle w:val="af0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8067"/>
        <w:gridCol w:w="472"/>
      </w:tblGrid>
      <w:tr w:rsidR="002663EC" w:rsidRPr="003F69D5" w14:paraId="37F7809F" w14:textId="77777777" w:rsidTr="002663EC">
        <w:tc>
          <w:tcPr>
            <w:tcW w:w="10632" w:type="dxa"/>
            <w:gridSpan w:val="3"/>
            <w:tcBorders>
              <w:bottom w:val="single" w:sz="4" w:space="0" w:color="auto"/>
            </w:tcBorders>
            <w:vAlign w:val="center"/>
          </w:tcPr>
          <w:p w14:paraId="28BFAD10" w14:textId="77777777" w:rsidR="002663EC" w:rsidRDefault="002663EC" w:rsidP="00F87118">
            <w:pPr>
              <w:spacing w:after="0"/>
              <w:jc w:val="left"/>
              <w:rPr>
                <w:szCs w:val="24"/>
                <w:lang w:eastAsia="ru-RU"/>
              </w:rPr>
            </w:pPr>
            <w:r w:rsidRPr="003F69D5">
              <w:rPr>
                <w:szCs w:val="24"/>
                <w:lang w:eastAsia="ru-RU"/>
              </w:rPr>
              <w:t>Юридический адрес (с индексом)/ Фактический адрес (с индексом, помещением)</w:t>
            </w:r>
          </w:p>
          <w:p w14:paraId="5C5F022C" w14:textId="77777777" w:rsidR="002663EC" w:rsidRPr="00F94026" w:rsidRDefault="002663EC" w:rsidP="000D5CA4">
            <w:pPr>
              <w:pBdr>
                <w:bottom w:val="single" w:sz="4" w:space="1" w:color="auto"/>
              </w:pBdr>
              <w:spacing w:after="0"/>
              <w:jc w:val="left"/>
              <w:rPr>
                <w:b/>
                <w:bCs/>
                <w:szCs w:val="24"/>
                <w:lang w:eastAsia="ru-RU"/>
              </w:rPr>
            </w:pPr>
            <w:r w:rsidRPr="006F1A60">
              <w:rPr>
                <w:b/>
                <w:bCs/>
                <w:szCs w:val="24"/>
                <w:lang w:eastAsia="ru-RU"/>
              </w:rPr>
              <w:t xml:space="preserve">105064, г. </w:t>
            </w:r>
            <w:proofErr w:type="gramStart"/>
            <w:r w:rsidRPr="006F1A60">
              <w:rPr>
                <w:b/>
                <w:bCs/>
                <w:szCs w:val="24"/>
                <w:lang w:eastAsia="ru-RU"/>
              </w:rPr>
              <w:t>Москва,  Переулок</w:t>
            </w:r>
            <w:proofErr w:type="gramEnd"/>
            <w:r w:rsidRPr="006F1A60">
              <w:rPr>
                <w:b/>
                <w:bCs/>
                <w:szCs w:val="24"/>
                <w:lang w:eastAsia="ru-RU"/>
              </w:rPr>
              <w:t xml:space="preserve"> Сусальный Нижний, д. 5, стр.18, помещение 1 комната 11 этаж 3</w:t>
            </w:r>
            <w:r>
              <w:rPr>
                <w:b/>
                <w:bCs/>
                <w:szCs w:val="24"/>
                <w:lang w:eastAsia="ru-RU"/>
              </w:rPr>
              <w:t xml:space="preserve"> </w:t>
            </w:r>
            <w:r w:rsidRPr="00F94026">
              <w:rPr>
                <w:b/>
                <w:bCs/>
                <w:szCs w:val="24"/>
                <w:lang w:eastAsia="ru-RU"/>
              </w:rPr>
              <w:t>/</w:t>
            </w:r>
          </w:p>
          <w:p w14:paraId="55018FD3" w14:textId="43E33723" w:rsidR="002663EC" w:rsidRPr="002663EC" w:rsidRDefault="002663EC" w:rsidP="002663EC">
            <w:pPr>
              <w:rPr>
                <w:lang w:eastAsia="ru-RU"/>
              </w:rPr>
            </w:pPr>
            <w:r w:rsidRPr="006F1A60">
              <w:rPr>
                <w:b/>
                <w:bCs/>
                <w:szCs w:val="24"/>
                <w:lang w:eastAsia="ru-RU"/>
              </w:rPr>
              <w:t xml:space="preserve">105064, г. </w:t>
            </w:r>
            <w:proofErr w:type="gramStart"/>
            <w:r w:rsidRPr="006F1A60">
              <w:rPr>
                <w:b/>
                <w:bCs/>
                <w:szCs w:val="24"/>
                <w:lang w:eastAsia="ru-RU"/>
              </w:rPr>
              <w:t>Москва,  Переулок</w:t>
            </w:r>
            <w:proofErr w:type="gramEnd"/>
            <w:r w:rsidRPr="006F1A60">
              <w:rPr>
                <w:b/>
                <w:bCs/>
                <w:szCs w:val="24"/>
                <w:lang w:eastAsia="ru-RU"/>
              </w:rPr>
              <w:t xml:space="preserve"> Сусальный Нижний, д. 5, стр.18, помещение 1 комната 11 этаж 3</w:t>
            </w:r>
          </w:p>
        </w:tc>
      </w:tr>
      <w:tr w:rsidR="00D17000" w:rsidRPr="003F69D5" w14:paraId="298000A0" w14:textId="77777777" w:rsidTr="002663EC">
        <w:trPr>
          <w:gridAfter w:val="1"/>
          <w:wAfter w:w="472" w:type="dxa"/>
          <w:trHeight w:val="435"/>
        </w:trPr>
        <w:tc>
          <w:tcPr>
            <w:tcW w:w="2093" w:type="dxa"/>
            <w:vAlign w:val="center"/>
          </w:tcPr>
          <w:p w14:paraId="2D0E2DFA" w14:textId="77777777" w:rsidR="00D17000" w:rsidRPr="003F69D5" w:rsidRDefault="00D17000" w:rsidP="00F87118">
            <w:pPr>
              <w:spacing w:after="0"/>
              <w:jc w:val="center"/>
              <w:rPr>
                <w:b/>
                <w:sz w:val="10"/>
                <w:szCs w:val="10"/>
                <w:lang w:eastAsia="ru-RU"/>
              </w:rPr>
            </w:pPr>
          </w:p>
          <w:p w14:paraId="14069DF9" w14:textId="5F8A7A88" w:rsidR="00D17000" w:rsidRPr="003F69D5" w:rsidRDefault="00D17000" w:rsidP="00F87118">
            <w:pPr>
              <w:spacing w:after="0"/>
              <w:jc w:val="left"/>
              <w:rPr>
                <w:szCs w:val="24"/>
                <w:lang w:eastAsia="ru-RU"/>
              </w:rPr>
            </w:pPr>
            <w:r w:rsidRPr="003F69D5">
              <w:rPr>
                <w:szCs w:val="24"/>
                <w:lang w:eastAsia="ru-RU"/>
              </w:rPr>
              <w:t>ОГРН/ИНН/КПП</w:t>
            </w:r>
            <w:r w:rsidR="000D5CA4">
              <w:rPr>
                <w:szCs w:val="24"/>
                <w:lang w:eastAsia="ru-RU"/>
              </w:rPr>
              <w:t xml:space="preserve"> </w:t>
            </w:r>
          </w:p>
        </w:tc>
        <w:tc>
          <w:tcPr>
            <w:tcW w:w="8067" w:type="dxa"/>
            <w:tcBorders>
              <w:bottom w:val="single" w:sz="4" w:space="0" w:color="auto"/>
            </w:tcBorders>
            <w:vAlign w:val="bottom"/>
          </w:tcPr>
          <w:p w14:paraId="5CE71E3D" w14:textId="196B1D01" w:rsidR="006F1A60" w:rsidRPr="00F94026" w:rsidRDefault="006F1A60" w:rsidP="000D5CA4">
            <w:pPr>
              <w:spacing w:after="0"/>
              <w:jc w:val="left"/>
              <w:rPr>
                <w:b/>
                <w:bCs/>
                <w:szCs w:val="24"/>
                <w:lang w:eastAsia="ru-RU"/>
              </w:rPr>
            </w:pPr>
            <w:r w:rsidRPr="006F1A60">
              <w:rPr>
                <w:b/>
                <w:bCs/>
                <w:szCs w:val="24"/>
                <w:lang w:eastAsia="ru-RU"/>
              </w:rPr>
              <w:t>1197746752609</w:t>
            </w:r>
            <w:r w:rsidR="000D5CA4" w:rsidRPr="00F94026">
              <w:rPr>
                <w:b/>
                <w:bCs/>
                <w:szCs w:val="24"/>
                <w:lang w:eastAsia="ru-RU"/>
              </w:rPr>
              <w:t>/</w:t>
            </w:r>
            <w:r w:rsidRPr="006F1A60">
              <w:rPr>
                <w:b/>
                <w:bCs/>
                <w:szCs w:val="24"/>
                <w:lang w:eastAsia="ru-RU"/>
              </w:rPr>
              <w:t>9709058173/770901001</w:t>
            </w:r>
          </w:p>
        </w:tc>
      </w:tr>
    </w:tbl>
    <w:p w14:paraId="2EA4B445" w14:textId="77777777" w:rsidR="00D17000" w:rsidRPr="003F69D5" w:rsidRDefault="00D17000" w:rsidP="00D17000">
      <w:pPr>
        <w:spacing w:after="0" w:line="240" w:lineRule="auto"/>
        <w:jc w:val="center"/>
        <w:rPr>
          <w:b/>
          <w:sz w:val="10"/>
          <w:szCs w:val="10"/>
          <w:lang w:eastAsia="ru-RU"/>
        </w:rPr>
      </w:pPr>
    </w:p>
    <w:tbl>
      <w:tblPr>
        <w:tblStyle w:val="af0"/>
        <w:tblW w:w="100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6"/>
        <w:gridCol w:w="3287"/>
        <w:gridCol w:w="2279"/>
        <w:gridCol w:w="3090"/>
      </w:tblGrid>
      <w:tr w:rsidR="000D5CA4" w:rsidRPr="003F69D5" w14:paraId="1C13DB08" w14:textId="77777777" w:rsidTr="000D5CA4">
        <w:tc>
          <w:tcPr>
            <w:tcW w:w="1346" w:type="dxa"/>
            <w:vAlign w:val="center"/>
          </w:tcPr>
          <w:p w14:paraId="7FA4931B" w14:textId="77777777" w:rsidR="000D5CA4" w:rsidRPr="003F69D5" w:rsidRDefault="000D5CA4" w:rsidP="000D5CA4">
            <w:pPr>
              <w:spacing w:after="0"/>
              <w:jc w:val="left"/>
              <w:rPr>
                <w:szCs w:val="24"/>
                <w:lang w:eastAsia="ru-RU"/>
              </w:rPr>
            </w:pPr>
            <w:r w:rsidRPr="003F69D5">
              <w:rPr>
                <w:szCs w:val="24"/>
                <w:lang w:eastAsia="ru-RU"/>
              </w:rPr>
              <w:t>Телефон</w:t>
            </w:r>
          </w:p>
        </w:tc>
        <w:tc>
          <w:tcPr>
            <w:tcW w:w="3287" w:type="dxa"/>
            <w:tcBorders>
              <w:bottom w:val="single" w:sz="4" w:space="0" w:color="auto"/>
            </w:tcBorders>
            <w:vAlign w:val="bottom"/>
          </w:tcPr>
          <w:p w14:paraId="67AC5D0E" w14:textId="071D3F39" w:rsidR="000D5CA4" w:rsidRPr="000D5CA4" w:rsidRDefault="00DE5161" w:rsidP="000D5CA4">
            <w:pPr>
              <w:spacing w:after="0"/>
              <w:jc w:val="left"/>
              <w:rPr>
                <w:b/>
                <w:bCs/>
                <w:szCs w:val="24"/>
                <w:lang w:val="en-US" w:eastAsia="ru-RU"/>
              </w:rPr>
            </w:pPr>
            <w:r w:rsidRPr="00DE5161">
              <w:rPr>
                <w:b/>
                <w:bCs/>
                <w:szCs w:val="24"/>
              </w:rPr>
              <w:t>+ 7 495 268-70-01</w:t>
            </w:r>
          </w:p>
        </w:tc>
        <w:tc>
          <w:tcPr>
            <w:tcW w:w="2279" w:type="dxa"/>
            <w:vAlign w:val="center"/>
          </w:tcPr>
          <w:p w14:paraId="5A7AD1CD" w14:textId="77777777" w:rsidR="000D5CA4" w:rsidRPr="003F69D5" w:rsidRDefault="000D5CA4" w:rsidP="000D5CA4">
            <w:pPr>
              <w:spacing w:after="0"/>
              <w:jc w:val="left"/>
              <w:rPr>
                <w:szCs w:val="24"/>
                <w:lang w:eastAsia="ru-RU"/>
              </w:rPr>
            </w:pPr>
            <w:r w:rsidRPr="003F69D5">
              <w:rPr>
                <w:szCs w:val="24"/>
                <w:lang w:eastAsia="ru-RU"/>
              </w:rPr>
              <w:t>Электронная почта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vAlign w:val="center"/>
          </w:tcPr>
          <w:p w14:paraId="34CF9F02" w14:textId="049ECFC1" w:rsidR="000D5CA4" w:rsidRPr="00F94026" w:rsidRDefault="00A35DDB" w:rsidP="000D5CA4">
            <w:pPr>
              <w:spacing w:after="0"/>
              <w:jc w:val="left"/>
              <w:rPr>
                <w:b/>
                <w:bCs/>
                <w:szCs w:val="24"/>
                <w:lang w:val="en-US" w:eastAsia="ru-RU"/>
              </w:rPr>
            </w:pPr>
            <w:r w:rsidRPr="00A35DDB">
              <w:rPr>
                <w:b/>
                <w:bCs/>
                <w:szCs w:val="24"/>
              </w:rPr>
              <w:t>info@ntcneptun.ru</w:t>
            </w:r>
          </w:p>
        </w:tc>
      </w:tr>
    </w:tbl>
    <w:p w14:paraId="40C68A70" w14:textId="77777777" w:rsidR="00D17000" w:rsidRPr="003F69D5" w:rsidRDefault="00D17000" w:rsidP="00D17000">
      <w:pPr>
        <w:spacing w:after="0" w:line="240" w:lineRule="auto"/>
        <w:jc w:val="center"/>
        <w:rPr>
          <w:b/>
          <w:sz w:val="12"/>
          <w:szCs w:val="12"/>
          <w:lang w:eastAsia="ru-RU"/>
        </w:rPr>
      </w:pPr>
    </w:p>
    <w:p w14:paraId="2C18E910" w14:textId="0276F9A6" w:rsidR="00F94026" w:rsidRPr="003F69D5" w:rsidRDefault="00F94026" w:rsidP="00F94026">
      <w:pPr>
        <w:spacing w:before="240" w:after="0"/>
        <w:jc w:val="center"/>
        <w:rPr>
          <w:b/>
          <w:lang w:eastAsia="ru-RU"/>
        </w:rPr>
      </w:pPr>
      <w:bookmarkStart w:id="13" w:name="OLE_LINK25"/>
      <w:bookmarkStart w:id="14" w:name="OLE_LINK26"/>
      <w:r w:rsidRPr="003F69D5">
        <w:rPr>
          <w:b/>
          <w:lang w:eastAsia="ru-RU"/>
        </w:rPr>
        <w:t xml:space="preserve">Информация о </w:t>
      </w:r>
      <w:r>
        <w:rPr>
          <w:b/>
          <w:lang w:eastAsia="ru-RU"/>
        </w:rPr>
        <w:t>руководителе Профильной организации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396"/>
        <w:gridCol w:w="8425"/>
      </w:tblGrid>
      <w:tr w:rsidR="00D17000" w:rsidRPr="003F69D5" w14:paraId="2F60F865" w14:textId="77777777" w:rsidTr="007D74A1">
        <w:tc>
          <w:tcPr>
            <w:tcW w:w="1355" w:type="dxa"/>
            <w:gridSpan w:val="2"/>
            <w:vAlign w:val="center"/>
          </w:tcPr>
          <w:bookmarkEnd w:id="13"/>
          <w:bookmarkEnd w:id="14"/>
          <w:p w14:paraId="3FB84C19" w14:textId="77777777" w:rsidR="00D17000" w:rsidRPr="003F69D5" w:rsidRDefault="00D17000" w:rsidP="00F87118">
            <w:pPr>
              <w:spacing w:after="0"/>
              <w:jc w:val="left"/>
              <w:rPr>
                <w:szCs w:val="24"/>
                <w:lang w:eastAsia="ru-RU"/>
              </w:rPr>
            </w:pPr>
            <w:r w:rsidRPr="003F69D5">
              <w:rPr>
                <w:szCs w:val="24"/>
                <w:lang w:eastAsia="ru-RU"/>
              </w:rPr>
              <w:t>Должность</w:t>
            </w:r>
          </w:p>
        </w:tc>
        <w:tc>
          <w:tcPr>
            <w:tcW w:w="8641" w:type="dxa"/>
            <w:tcBorders>
              <w:bottom w:val="single" w:sz="4" w:space="0" w:color="auto"/>
            </w:tcBorders>
            <w:vAlign w:val="center"/>
          </w:tcPr>
          <w:p w14:paraId="1C4C1F7E" w14:textId="77D52117" w:rsidR="00D17000" w:rsidRPr="00F94026" w:rsidRDefault="007D74A1" w:rsidP="007D74A1">
            <w:pPr>
              <w:spacing w:after="0"/>
              <w:jc w:val="center"/>
              <w:rPr>
                <w:b/>
                <w:bCs/>
                <w:szCs w:val="24"/>
                <w:lang w:eastAsia="ru-RU"/>
              </w:rPr>
            </w:pPr>
            <w:r w:rsidRPr="00F94026">
              <w:rPr>
                <w:b/>
                <w:bCs/>
                <w:szCs w:val="24"/>
                <w:lang w:eastAsia="ru-RU"/>
              </w:rPr>
              <w:t>Генеральный директор</w:t>
            </w:r>
          </w:p>
        </w:tc>
      </w:tr>
      <w:tr w:rsidR="00D17000" w:rsidRPr="003F69D5" w14:paraId="2FA5DBD7" w14:textId="77777777" w:rsidTr="00F87118">
        <w:tc>
          <w:tcPr>
            <w:tcW w:w="1355" w:type="dxa"/>
            <w:gridSpan w:val="2"/>
            <w:vAlign w:val="center"/>
          </w:tcPr>
          <w:p w14:paraId="36260971" w14:textId="77777777" w:rsidR="00D17000" w:rsidRPr="003F69D5" w:rsidRDefault="00D17000" w:rsidP="00F87118">
            <w:pPr>
              <w:spacing w:after="0"/>
              <w:jc w:val="left"/>
              <w:rPr>
                <w:szCs w:val="24"/>
                <w:lang w:eastAsia="ru-RU"/>
              </w:rPr>
            </w:pPr>
          </w:p>
        </w:tc>
        <w:tc>
          <w:tcPr>
            <w:tcW w:w="8641" w:type="dxa"/>
            <w:tcBorders>
              <w:top w:val="single" w:sz="4" w:space="0" w:color="auto"/>
            </w:tcBorders>
          </w:tcPr>
          <w:p w14:paraId="6C450A37" w14:textId="77777777" w:rsidR="00D17000" w:rsidRPr="003F69D5" w:rsidRDefault="00D17000" w:rsidP="00F87118">
            <w:pPr>
              <w:spacing w:after="0"/>
              <w:jc w:val="center"/>
              <w:rPr>
                <w:i/>
                <w:sz w:val="18"/>
                <w:szCs w:val="18"/>
                <w:lang w:eastAsia="ru-RU"/>
              </w:rPr>
            </w:pPr>
            <w:r w:rsidRPr="003F69D5">
              <w:rPr>
                <w:i/>
                <w:sz w:val="18"/>
                <w:szCs w:val="18"/>
                <w:lang w:eastAsia="ru-RU"/>
              </w:rPr>
              <w:t>(генеральный директор, заместитель генерального директора, директор по персоналу)</w:t>
            </w:r>
          </w:p>
        </w:tc>
      </w:tr>
      <w:tr w:rsidR="007D74A1" w:rsidRPr="003F69D5" w14:paraId="054892A7" w14:textId="77777777" w:rsidTr="005D2FFC">
        <w:tc>
          <w:tcPr>
            <w:tcW w:w="959" w:type="dxa"/>
            <w:vAlign w:val="center"/>
          </w:tcPr>
          <w:p w14:paraId="08EF8453" w14:textId="77777777" w:rsidR="007D74A1" w:rsidRPr="003F69D5" w:rsidRDefault="007D74A1" w:rsidP="007D74A1">
            <w:pPr>
              <w:spacing w:after="0"/>
              <w:jc w:val="left"/>
              <w:rPr>
                <w:lang w:eastAsia="ru-RU"/>
              </w:rPr>
            </w:pPr>
            <w:r w:rsidRPr="003F69D5">
              <w:rPr>
                <w:lang w:eastAsia="ru-RU"/>
              </w:rPr>
              <w:t>ФИО</w:t>
            </w:r>
          </w:p>
        </w:tc>
        <w:tc>
          <w:tcPr>
            <w:tcW w:w="9037" w:type="dxa"/>
            <w:gridSpan w:val="2"/>
            <w:tcBorders>
              <w:bottom w:val="single" w:sz="4" w:space="0" w:color="auto"/>
            </w:tcBorders>
            <w:vAlign w:val="bottom"/>
          </w:tcPr>
          <w:p w14:paraId="67B426FC" w14:textId="68A918A2" w:rsidR="007D74A1" w:rsidRPr="00F94026" w:rsidRDefault="00D7495F" w:rsidP="007D74A1">
            <w:pPr>
              <w:spacing w:after="0"/>
              <w:jc w:val="left"/>
              <w:rPr>
                <w:b/>
                <w:bCs/>
                <w:szCs w:val="24"/>
                <w:lang w:eastAsia="ru-RU"/>
              </w:rPr>
            </w:pPr>
            <w:r w:rsidRPr="00D7495F">
              <w:rPr>
                <w:b/>
                <w:bCs/>
                <w:szCs w:val="24"/>
              </w:rPr>
              <w:t>Зарубин Сергей Вадимович</w:t>
            </w:r>
          </w:p>
        </w:tc>
      </w:tr>
    </w:tbl>
    <w:p w14:paraId="4C2EC2DF" w14:textId="77777777" w:rsidR="00D17000" w:rsidRPr="003F69D5" w:rsidRDefault="00D17000" w:rsidP="00D17000">
      <w:pPr>
        <w:spacing w:after="0" w:line="240" w:lineRule="auto"/>
        <w:jc w:val="center"/>
        <w:rPr>
          <w:b/>
          <w:sz w:val="12"/>
          <w:szCs w:val="12"/>
          <w:lang w:eastAsia="ru-RU"/>
        </w:rPr>
      </w:pPr>
    </w:p>
    <w:tbl>
      <w:tblPr>
        <w:tblStyle w:val="af0"/>
        <w:tblW w:w="100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7200"/>
      </w:tblGrid>
      <w:tr w:rsidR="00D17000" w:rsidRPr="003F69D5" w14:paraId="0AC1A4E1" w14:textId="77777777" w:rsidTr="007D74A1">
        <w:tc>
          <w:tcPr>
            <w:tcW w:w="2802" w:type="dxa"/>
            <w:vAlign w:val="center"/>
          </w:tcPr>
          <w:p w14:paraId="38F6B350" w14:textId="77777777" w:rsidR="00D17000" w:rsidRPr="003F69D5" w:rsidRDefault="00D17000" w:rsidP="00F87118">
            <w:pPr>
              <w:spacing w:after="0"/>
              <w:jc w:val="left"/>
              <w:rPr>
                <w:szCs w:val="24"/>
                <w:lang w:eastAsia="ru-RU"/>
              </w:rPr>
            </w:pPr>
            <w:r w:rsidRPr="003F69D5">
              <w:rPr>
                <w:szCs w:val="24"/>
                <w:lang w:eastAsia="ru-RU"/>
              </w:rPr>
              <w:t>Действует на основании</w:t>
            </w:r>
          </w:p>
        </w:tc>
        <w:tc>
          <w:tcPr>
            <w:tcW w:w="7200" w:type="dxa"/>
            <w:tcBorders>
              <w:bottom w:val="single" w:sz="4" w:space="0" w:color="auto"/>
            </w:tcBorders>
            <w:vAlign w:val="bottom"/>
          </w:tcPr>
          <w:p w14:paraId="6B49D6C8" w14:textId="56E9F006" w:rsidR="00D17000" w:rsidRPr="00F94026" w:rsidRDefault="007D74A1" w:rsidP="007D74A1">
            <w:pPr>
              <w:spacing w:after="0"/>
              <w:jc w:val="left"/>
              <w:rPr>
                <w:b/>
                <w:bCs/>
                <w:szCs w:val="24"/>
                <w:lang w:eastAsia="ru-RU"/>
              </w:rPr>
            </w:pPr>
            <w:r w:rsidRPr="00F94026">
              <w:rPr>
                <w:b/>
                <w:bCs/>
                <w:szCs w:val="24"/>
                <w:lang w:eastAsia="ru-RU"/>
              </w:rPr>
              <w:t>устава</w:t>
            </w:r>
          </w:p>
        </w:tc>
      </w:tr>
      <w:tr w:rsidR="00D17000" w:rsidRPr="003F69D5" w14:paraId="40E0E720" w14:textId="77777777" w:rsidTr="007D74A1">
        <w:tc>
          <w:tcPr>
            <w:tcW w:w="2802" w:type="dxa"/>
            <w:vAlign w:val="center"/>
          </w:tcPr>
          <w:p w14:paraId="41DF06B5" w14:textId="77777777" w:rsidR="00D17000" w:rsidRPr="003F69D5" w:rsidRDefault="00D17000" w:rsidP="00F87118">
            <w:pPr>
              <w:spacing w:after="0"/>
              <w:jc w:val="left"/>
              <w:rPr>
                <w:szCs w:val="24"/>
                <w:lang w:eastAsia="ru-RU"/>
              </w:rPr>
            </w:pPr>
          </w:p>
        </w:tc>
        <w:tc>
          <w:tcPr>
            <w:tcW w:w="7200" w:type="dxa"/>
            <w:tcBorders>
              <w:top w:val="single" w:sz="4" w:space="0" w:color="auto"/>
            </w:tcBorders>
          </w:tcPr>
          <w:p w14:paraId="241125B9" w14:textId="77777777" w:rsidR="00D17000" w:rsidRPr="003F69D5" w:rsidRDefault="00D17000" w:rsidP="00F87118">
            <w:pPr>
              <w:spacing w:after="0"/>
              <w:jc w:val="center"/>
              <w:rPr>
                <w:i/>
                <w:sz w:val="18"/>
                <w:szCs w:val="18"/>
                <w:lang w:eastAsia="ru-RU"/>
              </w:rPr>
            </w:pPr>
            <w:r w:rsidRPr="003F69D5">
              <w:rPr>
                <w:i/>
                <w:sz w:val="18"/>
                <w:szCs w:val="18"/>
                <w:lang w:eastAsia="ru-RU"/>
              </w:rPr>
              <w:t>(устава, доверенности)</w:t>
            </w:r>
          </w:p>
        </w:tc>
      </w:tr>
    </w:tbl>
    <w:p w14:paraId="52A3B1CC" w14:textId="0482FD6C" w:rsidR="00F94026" w:rsidRPr="003F69D5" w:rsidRDefault="00F94026" w:rsidP="00F94026">
      <w:pPr>
        <w:spacing w:before="240" w:after="0"/>
        <w:jc w:val="center"/>
        <w:rPr>
          <w:b/>
          <w:lang w:eastAsia="ru-RU"/>
        </w:rPr>
      </w:pPr>
      <w:r w:rsidRPr="003F69D5">
        <w:rPr>
          <w:b/>
          <w:lang w:eastAsia="ru-RU"/>
        </w:rPr>
        <w:t xml:space="preserve">Информация о </w:t>
      </w:r>
      <w:r>
        <w:rPr>
          <w:b/>
          <w:lang w:eastAsia="ru-RU"/>
        </w:rPr>
        <w:t>руководителе практической подготовки от Профильной организации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3"/>
        <w:gridCol w:w="8827"/>
      </w:tblGrid>
      <w:tr w:rsidR="00D17000" w:rsidRPr="003F69D5" w14:paraId="49A4B410" w14:textId="77777777" w:rsidTr="00F87118">
        <w:tc>
          <w:tcPr>
            <w:tcW w:w="959" w:type="dxa"/>
            <w:vAlign w:val="center"/>
          </w:tcPr>
          <w:p w14:paraId="6145EC7F" w14:textId="77777777" w:rsidR="00D17000" w:rsidRPr="003F69D5" w:rsidRDefault="00D17000" w:rsidP="00F87118">
            <w:pPr>
              <w:spacing w:after="0"/>
              <w:jc w:val="left"/>
              <w:rPr>
                <w:lang w:eastAsia="ru-RU"/>
              </w:rPr>
            </w:pPr>
            <w:r w:rsidRPr="003F69D5">
              <w:rPr>
                <w:lang w:eastAsia="ru-RU"/>
              </w:rPr>
              <w:t>ФИО</w:t>
            </w:r>
          </w:p>
        </w:tc>
        <w:tc>
          <w:tcPr>
            <w:tcW w:w="9037" w:type="dxa"/>
            <w:tcBorders>
              <w:bottom w:val="single" w:sz="4" w:space="0" w:color="auto"/>
            </w:tcBorders>
            <w:vAlign w:val="center"/>
          </w:tcPr>
          <w:p w14:paraId="528EC191" w14:textId="5CC35079" w:rsidR="00D17000" w:rsidRPr="00F94026" w:rsidRDefault="007D74A1" w:rsidP="00F87118">
            <w:pPr>
              <w:spacing w:after="0"/>
              <w:jc w:val="left"/>
              <w:rPr>
                <w:b/>
                <w:bCs/>
                <w:lang w:eastAsia="ru-RU"/>
              </w:rPr>
            </w:pPr>
            <w:r w:rsidRPr="00F94026">
              <w:rPr>
                <w:b/>
                <w:bCs/>
                <w:lang w:eastAsia="ru-RU"/>
              </w:rPr>
              <w:t>Зарубин Сергей Вадимович</w:t>
            </w:r>
          </w:p>
        </w:tc>
      </w:tr>
    </w:tbl>
    <w:p w14:paraId="4E9CA23A" w14:textId="77777777" w:rsidR="00D17000" w:rsidRPr="003F69D5" w:rsidRDefault="00D17000" w:rsidP="00D17000">
      <w:pPr>
        <w:spacing w:after="0" w:line="240" w:lineRule="auto"/>
        <w:jc w:val="center"/>
        <w:rPr>
          <w:b/>
          <w:sz w:val="12"/>
          <w:szCs w:val="12"/>
          <w:lang w:eastAsia="ru-RU"/>
        </w:rPr>
      </w:pPr>
    </w:p>
    <w:tbl>
      <w:tblPr>
        <w:tblStyle w:val="af0"/>
        <w:tblW w:w="10002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647"/>
      </w:tblGrid>
      <w:tr w:rsidR="00D17000" w:rsidRPr="003F69D5" w14:paraId="3711F203" w14:textId="77777777" w:rsidTr="007D74A1">
        <w:tc>
          <w:tcPr>
            <w:tcW w:w="1355" w:type="dxa"/>
            <w:tcBorders>
              <w:top w:val="nil"/>
              <w:bottom w:val="nil"/>
              <w:right w:val="nil"/>
            </w:tcBorders>
            <w:vAlign w:val="center"/>
          </w:tcPr>
          <w:p w14:paraId="6A0871CB" w14:textId="77777777" w:rsidR="00D17000" w:rsidRPr="003F69D5" w:rsidRDefault="00D17000" w:rsidP="00F87118">
            <w:pPr>
              <w:spacing w:after="0"/>
              <w:jc w:val="left"/>
              <w:rPr>
                <w:szCs w:val="24"/>
                <w:lang w:eastAsia="ru-RU"/>
              </w:rPr>
            </w:pPr>
            <w:r w:rsidRPr="003F69D5">
              <w:rPr>
                <w:szCs w:val="24"/>
                <w:lang w:eastAsia="ru-RU"/>
              </w:rPr>
              <w:t>Должность</w:t>
            </w:r>
          </w:p>
        </w:tc>
        <w:tc>
          <w:tcPr>
            <w:tcW w:w="8647" w:type="dxa"/>
            <w:tcBorders>
              <w:top w:val="nil"/>
              <w:left w:val="nil"/>
            </w:tcBorders>
            <w:vAlign w:val="center"/>
          </w:tcPr>
          <w:p w14:paraId="61027A12" w14:textId="13EFB524" w:rsidR="00D17000" w:rsidRPr="00F94026" w:rsidRDefault="008B594A" w:rsidP="00F87118">
            <w:pPr>
              <w:spacing w:after="0"/>
              <w:jc w:val="left"/>
              <w:rPr>
                <w:b/>
                <w:bCs/>
                <w:szCs w:val="24"/>
                <w:lang w:eastAsia="ru-RU"/>
              </w:rPr>
            </w:pPr>
            <w:r w:rsidRPr="00F94026">
              <w:rPr>
                <w:b/>
                <w:bCs/>
                <w:szCs w:val="24"/>
                <w:lang w:eastAsia="ru-RU"/>
              </w:rPr>
              <w:t>Генеральный директор</w:t>
            </w:r>
          </w:p>
        </w:tc>
      </w:tr>
    </w:tbl>
    <w:p w14:paraId="467E1F07" w14:textId="77777777" w:rsidR="00D17000" w:rsidRPr="003F69D5" w:rsidRDefault="00D17000" w:rsidP="007D74A1">
      <w:pPr>
        <w:pBdr>
          <w:bottom w:val="single" w:sz="12" w:space="1" w:color="auto"/>
        </w:pBdr>
        <w:spacing w:after="0" w:line="240" w:lineRule="auto"/>
        <w:rPr>
          <w:b/>
          <w:sz w:val="12"/>
          <w:lang w:eastAsia="ru-RU"/>
        </w:rPr>
      </w:pPr>
    </w:p>
    <w:p w14:paraId="6F792363" w14:textId="77777777" w:rsidR="00D17000" w:rsidRPr="003F69D5" w:rsidRDefault="00D17000" w:rsidP="00D17000">
      <w:pPr>
        <w:spacing w:after="0" w:line="240" w:lineRule="auto"/>
        <w:jc w:val="center"/>
        <w:rPr>
          <w:b/>
          <w:sz w:val="12"/>
          <w:lang w:eastAsia="ru-RU"/>
        </w:rPr>
      </w:pPr>
    </w:p>
    <w:tbl>
      <w:tblPr>
        <w:tblStyle w:val="af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8"/>
        <w:gridCol w:w="3333"/>
        <w:gridCol w:w="563"/>
        <w:gridCol w:w="2036"/>
      </w:tblGrid>
      <w:tr w:rsidR="00D17000" w:rsidRPr="003F69D5" w14:paraId="742AF49E" w14:textId="77777777" w:rsidTr="00F87118">
        <w:tc>
          <w:tcPr>
            <w:tcW w:w="1967" w:type="pct"/>
          </w:tcPr>
          <w:p w14:paraId="154F709F" w14:textId="77777777" w:rsidR="00D17000" w:rsidRPr="003F69D5" w:rsidRDefault="00D17000" w:rsidP="00F87118">
            <w:pPr>
              <w:spacing w:after="0"/>
              <w:jc w:val="left"/>
              <w:rPr>
                <w:szCs w:val="24"/>
                <w:lang w:eastAsia="ru-RU"/>
              </w:rPr>
            </w:pPr>
            <w:r w:rsidRPr="003F69D5">
              <w:rPr>
                <w:szCs w:val="24"/>
                <w:lang w:eastAsia="ru-RU"/>
              </w:rPr>
              <w:t>Обучающийся</w:t>
            </w:r>
          </w:p>
        </w:tc>
        <w:tc>
          <w:tcPr>
            <w:tcW w:w="1704" w:type="pct"/>
            <w:tcBorders>
              <w:bottom w:val="single" w:sz="4" w:space="0" w:color="auto"/>
            </w:tcBorders>
          </w:tcPr>
          <w:p w14:paraId="23A04DB8" w14:textId="222F0F46" w:rsidR="00D17000" w:rsidRPr="003F69D5" w:rsidRDefault="00D8614F" w:rsidP="00F94026">
            <w:pPr>
              <w:spacing w:after="0"/>
              <w:jc w:val="right"/>
              <w:rPr>
                <w:szCs w:val="24"/>
                <w:lang w:eastAsia="ru-RU"/>
              </w:rPr>
            </w:pPr>
            <w:r w:rsidRPr="003F69D5">
              <w:rPr>
                <w:szCs w:val="24"/>
                <w:lang w:eastAsia="ru-RU"/>
              </w:rPr>
              <w:t>/</w:t>
            </w:r>
            <w:r w:rsidR="006D6A33">
              <w:rPr>
                <w:szCs w:val="24"/>
                <w:lang w:eastAsia="ru-RU"/>
              </w:rPr>
              <w:t>Музафаров</w:t>
            </w:r>
            <w:r w:rsidR="007D74A1">
              <w:rPr>
                <w:szCs w:val="24"/>
                <w:lang w:eastAsia="ru-RU"/>
              </w:rPr>
              <w:t xml:space="preserve"> </w:t>
            </w:r>
            <w:r w:rsidR="006D6A33">
              <w:rPr>
                <w:szCs w:val="24"/>
                <w:lang w:eastAsia="ru-RU"/>
              </w:rPr>
              <w:t>К</w:t>
            </w:r>
            <w:r w:rsidR="007D74A1">
              <w:rPr>
                <w:szCs w:val="24"/>
                <w:lang w:eastAsia="ru-RU"/>
              </w:rPr>
              <w:t>.</w:t>
            </w:r>
            <w:r w:rsidR="006D6A33">
              <w:rPr>
                <w:szCs w:val="24"/>
                <w:lang w:eastAsia="ru-RU"/>
              </w:rPr>
              <w:t>Р</w:t>
            </w:r>
            <w:r w:rsidR="007D74A1">
              <w:rPr>
                <w:szCs w:val="24"/>
                <w:lang w:eastAsia="ru-RU"/>
              </w:rPr>
              <w:t>.</w:t>
            </w:r>
            <w:r w:rsidRPr="003F69D5">
              <w:rPr>
                <w:szCs w:val="24"/>
                <w:lang w:eastAsia="ru-RU"/>
              </w:rPr>
              <w:t>/</w:t>
            </w:r>
          </w:p>
        </w:tc>
        <w:tc>
          <w:tcPr>
            <w:tcW w:w="288" w:type="pct"/>
          </w:tcPr>
          <w:p w14:paraId="57D24A08" w14:textId="77777777" w:rsidR="00D17000" w:rsidRPr="003F69D5" w:rsidRDefault="00D17000" w:rsidP="00F87118">
            <w:pPr>
              <w:spacing w:after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042" w:type="pct"/>
            <w:tcBorders>
              <w:bottom w:val="single" w:sz="4" w:space="0" w:color="auto"/>
            </w:tcBorders>
          </w:tcPr>
          <w:p w14:paraId="396F0BF8" w14:textId="06CD20E5" w:rsidR="00D17000" w:rsidRPr="003F69D5" w:rsidRDefault="00D17000" w:rsidP="00F87118">
            <w:pPr>
              <w:spacing w:after="0"/>
              <w:jc w:val="center"/>
              <w:rPr>
                <w:szCs w:val="24"/>
                <w:lang w:eastAsia="ru-RU"/>
              </w:rPr>
            </w:pPr>
          </w:p>
        </w:tc>
      </w:tr>
      <w:tr w:rsidR="00D17000" w:rsidRPr="003F69D5" w14:paraId="2BC79557" w14:textId="77777777" w:rsidTr="00F87118">
        <w:trPr>
          <w:trHeight w:val="204"/>
        </w:trPr>
        <w:tc>
          <w:tcPr>
            <w:tcW w:w="1967" w:type="pct"/>
          </w:tcPr>
          <w:p w14:paraId="2EF75533" w14:textId="77777777" w:rsidR="00D17000" w:rsidRPr="003F69D5" w:rsidRDefault="00D17000" w:rsidP="00F87118">
            <w:pPr>
              <w:spacing w:after="0"/>
              <w:jc w:val="center"/>
              <w:rPr>
                <w:sz w:val="14"/>
                <w:szCs w:val="24"/>
                <w:lang w:eastAsia="ru-RU"/>
              </w:rPr>
            </w:pPr>
          </w:p>
        </w:tc>
        <w:tc>
          <w:tcPr>
            <w:tcW w:w="1704" w:type="pct"/>
            <w:tcBorders>
              <w:top w:val="single" w:sz="4" w:space="0" w:color="auto"/>
            </w:tcBorders>
          </w:tcPr>
          <w:p w14:paraId="618C4C7C" w14:textId="77777777" w:rsidR="00D17000" w:rsidRPr="003F69D5" w:rsidRDefault="00D17000" w:rsidP="00F87118">
            <w:pPr>
              <w:spacing w:after="0"/>
              <w:jc w:val="center"/>
              <w:rPr>
                <w:i/>
                <w:sz w:val="18"/>
                <w:szCs w:val="18"/>
                <w:lang w:eastAsia="ru-RU"/>
              </w:rPr>
            </w:pPr>
            <w:r w:rsidRPr="003F69D5">
              <w:rPr>
                <w:i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288" w:type="pct"/>
          </w:tcPr>
          <w:p w14:paraId="5E5F0B69" w14:textId="77777777" w:rsidR="00D17000" w:rsidRPr="003F69D5" w:rsidRDefault="00D17000" w:rsidP="00F87118">
            <w:pPr>
              <w:spacing w:after="0"/>
              <w:jc w:val="center"/>
              <w:rPr>
                <w:sz w:val="14"/>
                <w:szCs w:val="24"/>
                <w:lang w:eastAsia="ru-RU"/>
              </w:rPr>
            </w:pPr>
          </w:p>
        </w:tc>
        <w:tc>
          <w:tcPr>
            <w:tcW w:w="1042" w:type="pct"/>
            <w:tcBorders>
              <w:top w:val="single" w:sz="4" w:space="0" w:color="auto"/>
            </w:tcBorders>
          </w:tcPr>
          <w:p w14:paraId="7F45973A" w14:textId="77777777" w:rsidR="00D17000" w:rsidRPr="003F69D5" w:rsidRDefault="00D17000" w:rsidP="00F87118">
            <w:pPr>
              <w:spacing w:after="0"/>
              <w:jc w:val="center"/>
              <w:rPr>
                <w:i/>
                <w:sz w:val="18"/>
                <w:szCs w:val="18"/>
                <w:lang w:eastAsia="ru-RU"/>
              </w:rPr>
            </w:pPr>
            <w:r w:rsidRPr="003F69D5">
              <w:rPr>
                <w:i/>
                <w:sz w:val="18"/>
                <w:szCs w:val="18"/>
                <w:lang w:eastAsia="ru-RU"/>
              </w:rPr>
              <w:t>(дата)</w:t>
            </w:r>
          </w:p>
        </w:tc>
      </w:tr>
      <w:tr w:rsidR="00D17000" w:rsidRPr="003F69D5" w14:paraId="4605D97D" w14:textId="77777777" w:rsidTr="00F87118">
        <w:tc>
          <w:tcPr>
            <w:tcW w:w="1967" w:type="pct"/>
          </w:tcPr>
          <w:p w14:paraId="22B8FB75" w14:textId="77777777" w:rsidR="00D17000" w:rsidRPr="003F69D5" w:rsidRDefault="00D17000" w:rsidP="00F87118">
            <w:pPr>
              <w:spacing w:after="0"/>
              <w:jc w:val="left"/>
              <w:rPr>
                <w:szCs w:val="24"/>
                <w:lang w:eastAsia="ru-RU"/>
              </w:rPr>
            </w:pPr>
            <w:r w:rsidRPr="003F69D5">
              <w:rPr>
                <w:szCs w:val="24"/>
                <w:lang w:eastAsia="ru-RU"/>
              </w:rPr>
              <w:t>Руководитель практической подготовки от Университета</w:t>
            </w:r>
          </w:p>
        </w:tc>
        <w:tc>
          <w:tcPr>
            <w:tcW w:w="1704" w:type="pct"/>
            <w:tcBorders>
              <w:bottom w:val="single" w:sz="4" w:space="0" w:color="auto"/>
            </w:tcBorders>
            <w:vAlign w:val="bottom"/>
          </w:tcPr>
          <w:p w14:paraId="2D936A9B" w14:textId="0BCCDC8A" w:rsidR="00D17000" w:rsidRPr="003F69D5" w:rsidRDefault="00D8614F" w:rsidP="00F94026">
            <w:pPr>
              <w:spacing w:after="0"/>
              <w:jc w:val="right"/>
              <w:rPr>
                <w:szCs w:val="24"/>
                <w:lang w:eastAsia="ru-RU"/>
              </w:rPr>
            </w:pPr>
            <w:r w:rsidRPr="003F69D5">
              <w:rPr>
                <w:szCs w:val="24"/>
                <w:lang w:eastAsia="ru-RU"/>
              </w:rPr>
              <w:t>/Иванова Т.В./</w:t>
            </w:r>
          </w:p>
        </w:tc>
        <w:tc>
          <w:tcPr>
            <w:tcW w:w="288" w:type="pct"/>
          </w:tcPr>
          <w:p w14:paraId="0B6D9181" w14:textId="77777777" w:rsidR="00D17000" w:rsidRPr="003F69D5" w:rsidRDefault="00D17000" w:rsidP="00F87118">
            <w:pPr>
              <w:spacing w:after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042" w:type="pct"/>
            <w:tcBorders>
              <w:bottom w:val="single" w:sz="4" w:space="0" w:color="auto"/>
            </w:tcBorders>
          </w:tcPr>
          <w:p w14:paraId="0573C980" w14:textId="77777777" w:rsidR="00D17000" w:rsidRPr="003F69D5" w:rsidRDefault="00D17000" w:rsidP="00F87118">
            <w:pPr>
              <w:spacing w:after="0"/>
              <w:jc w:val="center"/>
              <w:rPr>
                <w:szCs w:val="24"/>
                <w:lang w:eastAsia="ru-RU"/>
              </w:rPr>
            </w:pPr>
          </w:p>
        </w:tc>
      </w:tr>
      <w:tr w:rsidR="00D17000" w:rsidRPr="0027064E" w14:paraId="1677574B" w14:textId="77777777" w:rsidTr="00F87118">
        <w:trPr>
          <w:trHeight w:val="204"/>
        </w:trPr>
        <w:tc>
          <w:tcPr>
            <w:tcW w:w="1967" w:type="pct"/>
          </w:tcPr>
          <w:p w14:paraId="69756DC5" w14:textId="77777777" w:rsidR="00D17000" w:rsidRPr="003F69D5" w:rsidRDefault="00D17000" w:rsidP="00F87118">
            <w:pPr>
              <w:spacing w:after="0"/>
              <w:jc w:val="center"/>
              <w:rPr>
                <w:b/>
                <w:sz w:val="14"/>
                <w:lang w:eastAsia="ru-RU"/>
              </w:rPr>
            </w:pPr>
          </w:p>
        </w:tc>
        <w:tc>
          <w:tcPr>
            <w:tcW w:w="1704" w:type="pct"/>
            <w:tcBorders>
              <w:top w:val="single" w:sz="4" w:space="0" w:color="auto"/>
            </w:tcBorders>
          </w:tcPr>
          <w:p w14:paraId="590104D8" w14:textId="77777777" w:rsidR="00D17000" w:rsidRPr="003F69D5" w:rsidRDefault="00D17000" w:rsidP="00F87118">
            <w:pPr>
              <w:spacing w:after="0"/>
              <w:jc w:val="center"/>
              <w:rPr>
                <w:i/>
                <w:sz w:val="18"/>
                <w:szCs w:val="18"/>
                <w:lang w:eastAsia="ru-RU"/>
              </w:rPr>
            </w:pPr>
            <w:r w:rsidRPr="003F69D5">
              <w:rPr>
                <w:i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288" w:type="pct"/>
          </w:tcPr>
          <w:p w14:paraId="1723A9FD" w14:textId="77777777" w:rsidR="00D17000" w:rsidRPr="003F69D5" w:rsidRDefault="00D17000" w:rsidP="00F87118">
            <w:pPr>
              <w:spacing w:after="0"/>
              <w:jc w:val="center"/>
              <w:rPr>
                <w:sz w:val="14"/>
                <w:szCs w:val="24"/>
                <w:lang w:eastAsia="ru-RU"/>
              </w:rPr>
            </w:pPr>
          </w:p>
        </w:tc>
        <w:tc>
          <w:tcPr>
            <w:tcW w:w="1042" w:type="pct"/>
            <w:tcBorders>
              <w:top w:val="single" w:sz="4" w:space="0" w:color="auto"/>
            </w:tcBorders>
          </w:tcPr>
          <w:p w14:paraId="4E3D0861" w14:textId="77777777" w:rsidR="00D17000" w:rsidRPr="00BE55F2" w:rsidRDefault="00D17000" w:rsidP="00F87118">
            <w:pPr>
              <w:spacing w:after="0"/>
              <w:jc w:val="center"/>
              <w:rPr>
                <w:i/>
                <w:sz w:val="18"/>
                <w:szCs w:val="18"/>
                <w:lang w:eastAsia="ru-RU"/>
              </w:rPr>
            </w:pPr>
            <w:r w:rsidRPr="003F69D5">
              <w:rPr>
                <w:i/>
                <w:sz w:val="18"/>
                <w:szCs w:val="18"/>
                <w:lang w:eastAsia="ru-RU"/>
              </w:rPr>
              <w:t>(дата)</w:t>
            </w:r>
          </w:p>
        </w:tc>
      </w:tr>
      <w:bookmarkEnd w:id="0"/>
      <w:bookmarkEnd w:id="1"/>
      <w:bookmarkEnd w:id="2"/>
      <w:bookmarkEnd w:id="3"/>
      <w:bookmarkEnd w:id="4"/>
      <w:bookmarkEnd w:id="5"/>
      <w:bookmarkEnd w:id="6"/>
    </w:tbl>
    <w:p w14:paraId="6C1B15F6" w14:textId="77777777" w:rsidR="003F58F6" w:rsidRPr="00333135" w:rsidRDefault="003F58F6" w:rsidP="006F1A60">
      <w:pPr>
        <w:spacing w:after="0" w:line="240" w:lineRule="auto"/>
        <w:rPr>
          <w:rFonts w:eastAsia="Times New Roman"/>
          <w:bCs/>
          <w:szCs w:val="24"/>
          <w:lang w:eastAsia="ru-RU"/>
        </w:rPr>
      </w:pPr>
    </w:p>
    <w:sectPr w:rsidR="003F58F6" w:rsidRPr="00333135" w:rsidSect="00D746D4">
      <w:footerReference w:type="default" r:id="rId8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1680B" w14:textId="77777777" w:rsidR="00D746D4" w:rsidRDefault="00D746D4" w:rsidP="00BE199B">
      <w:pPr>
        <w:spacing w:after="0" w:line="240" w:lineRule="auto"/>
      </w:pPr>
      <w:r>
        <w:separator/>
      </w:r>
    </w:p>
  </w:endnote>
  <w:endnote w:type="continuationSeparator" w:id="0">
    <w:p w14:paraId="4DD73821" w14:textId="77777777" w:rsidR="00D746D4" w:rsidRDefault="00D746D4" w:rsidP="00BE1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C7776" w14:textId="77777777" w:rsidR="009160E4" w:rsidRPr="002E59AC" w:rsidRDefault="009160E4" w:rsidP="002E59AC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825D5" w14:textId="77777777" w:rsidR="00D746D4" w:rsidRDefault="00D746D4" w:rsidP="00BE199B">
      <w:pPr>
        <w:spacing w:after="0" w:line="240" w:lineRule="auto"/>
      </w:pPr>
      <w:r>
        <w:separator/>
      </w:r>
    </w:p>
  </w:footnote>
  <w:footnote w:type="continuationSeparator" w:id="0">
    <w:p w14:paraId="2D4AE8A7" w14:textId="77777777" w:rsidR="00D746D4" w:rsidRDefault="00D746D4" w:rsidP="00BE19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F46BE"/>
    <w:multiLevelType w:val="singleLevel"/>
    <w:tmpl w:val="6F92BF8E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2B501D5"/>
    <w:multiLevelType w:val="hybridMultilevel"/>
    <w:tmpl w:val="085ABCF2"/>
    <w:lvl w:ilvl="0" w:tplc="4AD650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32B2F61"/>
    <w:multiLevelType w:val="multilevel"/>
    <w:tmpl w:val="A45C0DE2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298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3" w15:restartNumberingAfterBreak="0">
    <w:nsid w:val="08426B36"/>
    <w:multiLevelType w:val="hybridMultilevel"/>
    <w:tmpl w:val="3C062DFA"/>
    <w:lvl w:ilvl="0" w:tplc="EDA695A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BB14590"/>
    <w:multiLevelType w:val="multilevel"/>
    <w:tmpl w:val="23B67DBC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0D511278"/>
    <w:multiLevelType w:val="hybridMultilevel"/>
    <w:tmpl w:val="BB0A15E2"/>
    <w:lvl w:ilvl="0" w:tplc="AA68007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0" w:hanging="360"/>
      </w:pPr>
      <w:rPr>
        <w:rFonts w:ascii="Wingdings" w:hAnsi="Wingdings" w:hint="default"/>
      </w:rPr>
    </w:lvl>
  </w:abstractNum>
  <w:abstractNum w:abstractNumId="6" w15:restartNumberingAfterBreak="0">
    <w:nsid w:val="10AC4F38"/>
    <w:multiLevelType w:val="multilevel"/>
    <w:tmpl w:val="A05C83A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5822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19783527"/>
    <w:multiLevelType w:val="hybridMultilevel"/>
    <w:tmpl w:val="048271CA"/>
    <w:lvl w:ilvl="0" w:tplc="DFF4412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564862"/>
    <w:multiLevelType w:val="hybridMultilevel"/>
    <w:tmpl w:val="EA626AB2"/>
    <w:lvl w:ilvl="0" w:tplc="F9723E2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DA55AA"/>
    <w:multiLevelType w:val="hybridMultilevel"/>
    <w:tmpl w:val="E30E1A00"/>
    <w:lvl w:ilvl="0" w:tplc="2F90FC6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1EC1476"/>
    <w:multiLevelType w:val="hybridMultilevel"/>
    <w:tmpl w:val="5792DAA2"/>
    <w:lvl w:ilvl="0" w:tplc="4AD650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3C87B5B"/>
    <w:multiLevelType w:val="hybridMultilevel"/>
    <w:tmpl w:val="705E23B6"/>
    <w:lvl w:ilvl="0" w:tplc="A602034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2" w15:restartNumberingAfterBreak="0">
    <w:nsid w:val="23F76A07"/>
    <w:multiLevelType w:val="hybridMultilevel"/>
    <w:tmpl w:val="EF7E62FE"/>
    <w:lvl w:ilvl="0" w:tplc="6C94CDC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3B6135"/>
    <w:multiLevelType w:val="hybridMultilevel"/>
    <w:tmpl w:val="B4547C0C"/>
    <w:lvl w:ilvl="0" w:tplc="B7C44AC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285547C"/>
    <w:multiLevelType w:val="hybridMultilevel"/>
    <w:tmpl w:val="A55656FE"/>
    <w:lvl w:ilvl="0" w:tplc="9D5E91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42A7C0E"/>
    <w:multiLevelType w:val="hybridMultilevel"/>
    <w:tmpl w:val="0D8E40FE"/>
    <w:lvl w:ilvl="0" w:tplc="9D5E91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5A77619"/>
    <w:multiLevelType w:val="hybridMultilevel"/>
    <w:tmpl w:val="F0A6C27E"/>
    <w:lvl w:ilvl="0" w:tplc="A1805A7E">
      <w:start w:val="1"/>
      <w:numFmt w:val="decimal"/>
      <w:lvlText w:val="7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1629E1"/>
    <w:multiLevelType w:val="multilevel"/>
    <w:tmpl w:val="AD868CC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576" w:hanging="576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3B5E3BEF"/>
    <w:multiLevelType w:val="multilevel"/>
    <w:tmpl w:val="9A9CE3A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3D27371E"/>
    <w:multiLevelType w:val="multilevel"/>
    <w:tmpl w:val="5B3430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60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2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26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73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1768" w:hanging="1800"/>
      </w:pPr>
      <w:rPr>
        <w:rFonts w:hint="default"/>
      </w:rPr>
    </w:lvl>
  </w:abstractNum>
  <w:abstractNum w:abstractNumId="20" w15:restartNumberingAfterBreak="0">
    <w:nsid w:val="40F66C8B"/>
    <w:multiLevelType w:val="hybridMultilevel"/>
    <w:tmpl w:val="43CEA1AC"/>
    <w:lvl w:ilvl="0" w:tplc="BC2C74E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3474970"/>
    <w:multiLevelType w:val="singleLevel"/>
    <w:tmpl w:val="6F92BF8E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4A0C5FD0"/>
    <w:multiLevelType w:val="multilevel"/>
    <w:tmpl w:val="8ACAFC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2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3" w15:restartNumberingAfterBreak="0">
    <w:nsid w:val="519A480E"/>
    <w:multiLevelType w:val="hybridMultilevel"/>
    <w:tmpl w:val="A9A6D4BC"/>
    <w:lvl w:ilvl="0" w:tplc="5B543D5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B947E8"/>
    <w:multiLevelType w:val="hybridMultilevel"/>
    <w:tmpl w:val="C30660F0"/>
    <w:lvl w:ilvl="0" w:tplc="4CEC5EA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D635EC2"/>
    <w:multiLevelType w:val="hybridMultilevel"/>
    <w:tmpl w:val="8B4666A4"/>
    <w:lvl w:ilvl="0" w:tplc="9D5E91B6">
      <w:start w:val="1"/>
      <w:numFmt w:val="bullet"/>
      <w:suff w:val="space"/>
      <w:lvlText w:val=""/>
      <w:lvlJc w:val="left"/>
      <w:pPr>
        <w:ind w:left="63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CB32F1"/>
    <w:multiLevelType w:val="multilevel"/>
    <w:tmpl w:val="503A55E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5822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60ED30D7"/>
    <w:multiLevelType w:val="hybridMultilevel"/>
    <w:tmpl w:val="CC848ED2"/>
    <w:lvl w:ilvl="0" w:tplc="CB225B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5A0EE7"/>
    <w:multiLevelType w:val="hybridMultilevel"/>
    <w:tmpl w:val="605284B6"/>
    <w:lvl w:ilvl="0" w:tplc="CDBC46F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5AC432C"/>
    <w:multiLevelType w:val="hybridMultilevel"/>
    <w:tmpl w:val="A11630B8"/>
    <w:lvl w:ilvl="0" w:tplc="DBCEF45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7B038A"/>
    <w:multiLevelType w:val="multilevel"/>
    <w:tmpl w:val="49B658D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1427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6ED95524"/>
    <w:multiLevelType w:val="multilevel"/>
    <w:tmpl w:val="6BA05F4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576" w:hanging="576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 w15:restartNumberingAfterBreak="0">
    <w:nsid w:val="6FB00B8C"/>
    <w:multiLevelType w:val="hybridMultilevel"/>
    <w:tmpl w:val="7AF45074"/>
    <w:lvl w:ilvl="0" w:tplc="F212639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230E49"/>
    <w:multiLevelType w:val="multilevel"/>
    <w:tmpl w:val="4292671C"/>
    <w:styleLink w:val="1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 w15:restartNumberingAfterBreak="0">
    <w:nsid w:val="71814024"/>
    <w:multiLevelType w:val="hybridMultilevel"/>
    <w:tmpl w:val="CE5E9386"/>
    <w:lvl w:ilvl="0" w:tplc="9D5E91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4F66428"/>
    <w:multiLevelType w:val="multilevel"/>
    <w:tmpl w:val="503A55E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5822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 w15:restartNumberingAfterBreak="0">
    <w:nsid w:val="75214E08"/>
    <w:multiLevelType w:val="multilevel"/>
    <w:tmpl w:val="8FDC8E8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1.%2."/>
      <w:lvlJc w:val="left"/>
      <w:pPr>
        <w:ind w:left="576" w:hanging="576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7" w15:restartNumberingAfterBreak="0">
    <w:nsid w:val="752D0FBA"/>
    <w:multiLevelType w:val="multilevel"/>
    <w:tmpl w:val="24FAE79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8" w15:restartNumberingAfterBreak="0">
    <w:nsid w:val="75463CC6"/>
    <w:multiLevelType w:val="hybridMultilevel"/>
    <w:tmpl w:val="9030F930"/>
    <w:lvl w:ilvl="0" w:tplc="4AD650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6EF0B18"/>
    <w:multiLevelType w:val="hybridMultilevel"/>
    <w:tmpl w:val="7BF879E2"/>
    <w:lvl w:ilvl="0" w:tplc="9D5E91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C220A94"/>
    <w:multiLevelType w:val="hybridMultilevel"/>
    <w:tmpl w:val="EACC4580"/>
    <w:lvl w:ilvl="0" w:tplc="9D5E91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090541814">
    <w:abstractNumId w:val="36"/>
  </w:num>
  <w:num w:numId="2" w16cid:durableId="1023898063">
    <w:abstractNumId w:val="4"/>
  </w:num>
  <w:num w:numId="3" w16cid:durableId="794252438">
    <w:abstractNumId w:val="25"/>
  </w:num>
  <w:num w:numId="4" w16cid:durableId="846797315">
    <w:abstractNumId w:val="32"/>
  </w:num>
  <w:num w:numId="5" w16cid:durableId="608658861">
    <w:abstractNumId w:val="8"/>
  </w:num>
  <w:num w:numId="6" w16cid:durableId="81343122">
    <w:abstractNumId w:val="12"/>
  </w:num>
  <w:num w:numId="7" w16cid:durableId="586617527">
    <w:abstractNumId w:val="29"/>
  </w:num>
  <w:num w:numId="8" w16cid:durableId="1897007430">
    <w:abstractNumId w:val="20"/>
  </w:num>
  <w:num w:numId="9" w16cid:durableId="99178724">
    <w:abstractNumId w:val="5"/>
  </w:num>
  <w:num w:numId="10" w16cid:durableId="1078405603">
    <w:abstractNumId w:val="27"/>
  </w:num>
  <w:num w:numId="11" w16cid:durableId="560754598">
    <w:abstractNumId w:val="13"/>
  </w:num>
  <w:num w:numId="12" w16cid:durableId="1727290341">
    <w:abstractNumId w:val="22"/>
  </w:num>
  <w:num w:numId="13" w16cid:durableId="867328944">
    <w:abstractNumId w:val="31"/>
  </w:num>
  <w:num w:numId="14" w16cid:durableId="1831944869">
    <w:abstractNumId w:val="18"/>
  </w:num>
  <w:num w:numId="15" w16cid:durableId="1845435272">
    <w:abstractNumId w:val="26"/>
  </w:num>
  <w:num w:numId="16" w16cid:durableId="411194963">
    <w:abstractNumId w:val="30"/>
  </w:num>
  <w:num w:numId="17" w16cid:durableId="1180586349">
    <w:abstractNumId w:val="17"/>
  </w:num>
  <w:num w:numId="18" w16cid:durableId="174345580">
    <w:abstractNumId w:val="0"/>
  </w:num>
  <w:num w:numId="19" w16cid:durableId="1175654619">
    <w:abstractNumId w:val="33"/>
  </w:num>
  <w:num w:numId="20" w16cid:durableId="797841762">
    <w:abstractNumId w:val="1"/>
  </w:num>
  <w:num w:numId="21" w16cid:durableId="179662708">
    <w:abstractNumId w:val="10"/>
  </w:num>
  <w:num w:numId="22" w16cid:durableId="737442713">
    <w:abstractNumId w:val="38"/>
  </w:num>
  <w:num w:numId="23" w16cid:durableId="1175077114">
    <w:abstractNumId w:val="21"/>
  </w:num>
  <w:num w:numId="24" w16cid:durableId="929581165">
    <w:abstractNumId w:val="16"/>
  </w:num>
  <w:num w:numId="25" w16cid:durableId="830561992">
    <w:abstractNumId w:val="23"/>
  </w:num>
  <w:num w:numId="26" w16cid:durableId="363092935">
    <w:abstractNumId w:val="9"/>
  </w:num>
  <w:num w:numId="27" w16cid:durableId="199242341">
    <w:abstractNumId w:val="28"/>
  </w:num>
  <w:num w:numId="28" w16cid:durableId="2087453175">
    <w:abstractNumId w:val="11"/>
  </w:num>
  <w:num w:numId="29" w16cid:durableId="54739988">
    <w:abstractNumId w:val="2"/>
  </w:num>
  <w:num w:numId="30" w16cid:durableId="410856656">
    <w:abstractNumId w:val="37"/>
  </w:num>
  <w:num w:numId="31" w16cid:durableId="1517620800">
    <w:abstractNumId w:val="24"/>
  </w:num>
  <w:num w:numId="32" w16cid:durableId="1129057310">
    <w:abstractNumId w:val="6"/>
  </w:num>
  <w:num w:numId="33" w16cid:durableId="1779255241">
    <w:abstractNumId w:val="3"/>
  </w:num>
  <w:num w:numId="34" w16cid:durableId="1502620331">
    <w:abstractNumId w:val="7"/>
  </w:num>
  <w:num w:numId="35" w16cid:durableId="1611204546">
    <w:abstractNumId w:val="22"/>
    <w:lvlOverride w:ilvl="0">
      <w:lvl w:ilvl="0">
        <w:start w:val="1"/>
        <w:numFmt w:val="decimal"/>
        <w:lvlText w:val="%1."/>
        <w:lvlJc w:val="left"/>
        <w:pPr>
          <w:ind w:left="397" w:hanging="37"/>
        </w:pPr>
        <w:rPr>
          <w:rFonts w:hint="default"/>
        </w:rPr>
      </w:lvl>
    </w:lvlOverride>
    <w:lvlOverride w:ilvl="1">
      <w:lvl w:ilvl="1">
        <w:start w:val="12"/>
        <w:numFmt w:val="decimal"/>
        <w:isLgl/>
        <w:lvlText w:val="%1.%2."/>
        <w:lvlJc w:val="left"/>
        <w:pPr>
          <w:ind w:left="1189" w:hanging="48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4952" w:hanging="1800"/>
        </w:pPr>
        <w:rPr>
          <w:rFonts w:hint="default"/>
        </w:rPr>
      </w:lvl>
    </w:lvlOverride>
  </w:num>
  <w:num w:numId="36" w16cid:durableId="722170575">
    <w:abstractNumId w:val="35"/>
  </w:num>
  <w:num w:numId="37" w16cid:durableId="1393382786">
    <w:abstractNumId w:val="19"/>
  </w:num>
  <w:num w:numId="38" w16cid:durableId="311100684">
    <w:abstractNumId w:val="40"/>
  </w:num>
  <w:num w:numId="39" w16cid:durableId="42023392">
    <w:abstractNumId w:val="34"/>
  </w:num>
  <w:num w:numId="40" w16cid:durableId="1278296876">
    <w:abstractNumId w:val="15"/>
  </w:num>
  <w:num w:numId="41" w16cid:durableId="32928524">
    <w:abstractNumId w:val="39"/>
  </w:num>
  <w:num w:numId="42" w16cid:durableId="2089691907">
    <w:abstractNumId w:val="1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6"/>
  <w:hideSpellingErrors/>
  <w:hideGrammaticalErrors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7EF"/>
    <w:rsid w:val="00000023"/>
    <w:rsid w:val="00001AB4"/>
    <w:rsid w:val="00003531"/>
    <w:rsid w:val="000057A5"/>
    <w:rsid w:val="000079D9"/>
    <w:rsid w:val="00011BB4"/>
    <w:rsid w:val="00012D32"/>
    <w:rsid w:val="000179A4"/>
    <w:rsid w:val="00017E20"/>
    <w:rsid w:val="00020049"/>
    <w:rsid w:val="0002126A"/>
    <w:rsid w:val="00024B62"/>
    <w:rsid w:val="00025CBE"/>
    <w:rsid w:val="0002643F"/>
    <w:rsid w:val="0003013F"/>
    <w:rsid w:val="00030B5A"/>
    <w:rsid w:val="00030B6D"/>
    <w:rsid w:val="00032E5B"/>
    <w:rsid w:val="00037424"/>
    <w:rsid w:val="000413A3"/>
    <w:rsid w:val="00042799"/>
    <w:rsid w:val="00050FDC"/>
    <w:rsid w:val="00052F2D"/>
    <w:rsid w:val="00053EF0"/>
    <w:rsid w:val="000554C8"/>
    <w:rsid w:val="000560FE"/>
    <w:rsid w:val="0005629D"/>
    <w:rsid w:val="00063F7A"/>
    <w:rsid w:val="00070146"/>
    <w:rsid w:val="000708E0"/>
    <w:rsid w:val="0007257D"/>
    <w:rsid w:val="000754BF"/>
    <w:rsid w:val="000759A4"/>
    <w:rsid w:val="0007614A"/>
    <w:rsid w:val="00076636"/>
    <w:rsid w:val="00087DFE"/>
    <w:rsid w:val="000907A2"/>
    <w:rsid w:val="000929B0"/>
    <w:rsid w:val="00095005"/>
    <w:rsid w:val="00095920"/>
    <w:rsid w:val="00096088"/>
    <w:rsid w:val="00096364"/>
    <w:rsid w:val="000A03AE"/>
    <w:rsid w:val="000A215F"/>
    <w:rsid w:val="000A4386"/>
    <w:rsid w:val="000A624E"/>
    <w:rsid w:val="000A7A20"/>
    <w:rsid w:val="000B0330"/>
    <w:rsid w:val="000B0386"/>
    <w:rsid w:val="000B14E9"/>
    <w:rsid w:val="000B1D30"/>
    <w:rsid w:val="000B1F34"/>
    <w:rsid w:val="000B3D23"/>
    <w:rsid w:val="000B5CD0"/>
    <w:rsid w:val="000B7201"/>
    <w:rsid w:val="000C0355"/>
    <w:rsid w:val="000C2E01"/>
    <w:rsid w:val="000D2C15"/>
    <w:rsid w:val="000D40CB"/>
    <w:rsid w:val="000D5CA4"/>
    <w:rsid w:val="000E1C80"/>
    <w:rsid w:val="000E1DC9"/>
    <w:rsid w:val="000E2B2C"/>
    <w:rsid w:val="000E4A38"/>
    <w:rsid w:val="000E61EB"/>
    <w:rsid w:val="000E76E5"/>
    <w:rsid w:val="000F08F5"/>
    <w:rsid w:val="000F3ABC"/>
    <w:rsid w:val="00100BC8"/>
    <w:rsid w:val="001060F0"/>
    <w:rsid w:val="00106A9C"/>
    <w:rsid w:val="00106AA9"/>
    <w:rsid w:val="00107936"/>
    <w:rsid w:val="001106A2"/>
    <w:rsid w:val="00110755"/>
    <w:rsid w:val="001146BA"/>
    <w:rsid w:val="001229C5"/>
    <w:rsid w:val="001273B3"/>
    <w:rsid w:val="00130634"/>
    <w:rsid w:val="001306E4"/>
    <w:rsid w:val="0013155A"/>
    <w:rsid w:val="00136944"/>
    <w:rsid w:val="00141800"/>
    <w:rsid w:val="00142AC8"/>
    <w:rsid w:val="001470A3"/>
    <w:rsid w:val="001521A1"/>
    <w:rsid w:val="001546E3"/>
    <w:rsid w:val="001658D5"/>
    <w:rsid w:val="001676E7"/>
    <w:rsid w:val="0017398D"/>
    <w:rsid w:val="001750BF"/>
    <w:rsid w:val="00175948"/>
    <w:rsid w:val="00180951"/>
    <w:rsid w:val="00181218"/>
    <w:rsid w:val="001819D0"/>
    <w:rsid w:val="001901EF"/>
    <w:rsid w:val="001925F8"/>
    <w:rsid w:val="00192D60"/>
    <w:rsid w:val="00194F55"/>
    <w:rsid w:val="00195D4D"/>
    <w:rsid w:val="001963E4"/>
    <w:rsid w:val="001A221A"/>
    <w:rsid w:val="001A3338"/>
    <w:rsid w:val="001A3A84"/>
    <w:rsid w:val="001A69B5"/>
    <w:rsid w:val="001B0493"/>
    <w:rsid w:val="001B0F88"/>
    <w:rsid w:val="001B2B8A"/>
    <w:rsid w:val="001B4D40"/>
    <w:rsid w:val="001B5D11"/>
    <w:rsid w:val="001C0FC8"/>
    <w:rsid w:val="001C1125"/>
    <w:rsid w:val="001C33B1"/>
    <w:rsid w:val="001C3FF5"/>
    <w:rsid w:val="001C4FA7"/>
    <w:rsid w:val="001D5931"/>
    <w:rsid w:val="001D7067"/>
    <w:rsid w:val="001E12D1"/>
    <w:rsid w:val="001E2FF2"/>
    <w:rsid w:val="001E5F0A"/>
    <w:rsid w:val="001E77F7"/>
    <w:rsid w:val="001E78F3"/>
    <w:rsid w:val="001F0AE5"/>
    <w:rsid w:val="001F21BB"/>
    <w:rsid w:val="001F262A"/>
    <w:rsid w:val="001F4513"/>
    <w:rsid w:val="001F7484"/>
    <w:rsid w:val="002109DA"/>
    <w:rsid w:val="00210C42"/>
    <w:rsid w:val="00210F37"/>
    <w:rsid w:val="00212239"/>
    <w:rsid w:val="00223E46"/>
    <w:rsid w:val="002335A0"/>
    <w:rsid w:val="00234E41"/>
    <w:rsid w:val="0023605C"/>
    <w:rsid w:val="00236091"/>
    <w:rsid w:val="00237EF9"/>
    <w:rsid w:val="00241210"/>
    <w:rsid w:val="00241AAA"/>
    <w:rsid w:val="00243327"/>
    <w:rsid w:val="00246895"/>
    <w:rsid w:val="00246AEF"/>
    <w:rsid w:val="00250E87"/>
    <w:rsid w:val="00254015"/>
    <w:rsid w:val="00256367"/>
    <w:rsid w:val="00257F7D"/>
    <w:rsid w:val="00264A57"/>
    <w:rsid w:val="00265775"/>
    <w:rsid w:val="002663EC"/>
    <w:rsid w:val="00267458"/>
    <w:rsid w:val="0027064E"/>
    <w:rsid w:val="00277567"/>
    <w:rsid w:val="002779A4"/>
    <w:rsid w:val="0028169D"/>
    <w:rsid w:val="00281756"/>
    <w:rsid w:val="00284B98"/>
    <w:rsid w:val="002932BE"/>
    <w:rsid w:val="002A2CDE"/>
    <w:rsid w:val="002A3895"/>
    <w:rsid w:val="002A580E"/>
    <w:rsid w:val="002A6576"/>
    <w:rsid w:val="002B11A7"/>
    <w:rsid w:val="002B2A7F"/>
    <w:rsid w:val="002B56A7"/>
    <w:rsid w:val="002D1168"/>
    <w:rsid w:val="002D1E49"/>
    <w:rsid w:val="002D3D86"/>
    <w:rsid w:val="002D51B7"/>
    <w:rsid w:val="002D549E"/>
    <w:rsid w:val="002D6568"/>
    <w:rsid w:val="002D78FA"/>
    <w:rsid w:val="002E0ACC"/>
    <w:rsid w:val="002E206F"/>
    <w:rsid w:val="002E40FD"/>
    <w:rsid w:val="002E414A"/>
    <w:rsid w:val="002E49FA"/>
    <w:rsid w:val="002E5109"/>
    <w:rsid w:val="002E5755"/>
    <w:rsid w:val="002E59AC"/>
    <w:rsid w:val="002E59CC"/>
    <w:rsid w:val="002F1550"/>
    <w:rsid w:val="002F2250"/>
    <w:rsid w:val="002F6607"/>
    <w:rsid w:val="002F7D5D"/>
    <w:rsid w:val="00300593"/>
    <w:rsid w:val="0030552A"/>
    <w:rsid w:val="00305874"/>
    <w:rsid w:val="003058A2"/>
    <w:rsid w:val="00306027"/>
    <w:rsid w:val="00306D94"/>
    <w:rsid w:val="003077AD"/>
    <w:rsid w:val="003106CE"/>
    <w:rsid w:val="003119FB"/>
    <w:rsid w:val="0031779D"/>
    <w:rsid w:val="00317F93"/>
    <w:rsid w:val="00321A30"/>
    <w:rsid w:val="00323067"/>
    <w:rsid w:val="003259AD"/>
    <w:rsid w:val="00333135"/>
    <w:rsid w:val="00333A20"/>
    <w:rsid w:val="00343AAB"/>
    <w:rsid w:val="00347502"/>
    <w:rsid w:val="00347AF4"/>
    <w:rsid w:val="003505AA"/>
    <w:rsid w:val="00350F69"/>
    <w:rsid w:val="00351D4A"/>
    <w:rsid w:val="00352285"/>
    <w:rsid w:val="00353332"/>
    <w:rsid w:val="00357852"/>
    <w:rsid w:val="0036080D"/>
    <w:rsid w:val="00361070"/>
    <w:rsid w:val="00370D13"/>
    <w:rsid w:val="00372AB1"/>
    <w:rsid w:val="003742C0"/>
    <w:rsid w:val="003773C3"/>
    <w:rsid w:val="003818C1"/>
    <w:rsid w:val="0038341B"/>
    <w:rsid w:val="00383A99"/>
    <w:rsid w:val="00383CD1"/>
    <w:rsid w:val="0039015A"/>
    <w:rsid w:val="0039159A"/>
    <w:rsid w:val="00396F42"/>
    <w:rsid w:val="00396F9A"/>
    <w:rsid w:val="003A1EAF"/>
    <w:rsid w:val="003A1FCF"/>
    <w:rsid w:val="003A7EF1"/>
    <w:rsid w:val="003B0998"/>
    <w:rsid w:val="003B1404"/>
    <w:rsid w:val="003B1B0B"/>
    <w:rsid w:val="003B1FE2"/>
    <w:rsid w:val="003B293F"/>
    <w:rsid w:val="003B3107"/>
    <w:rsid w:val="003B534E"/>
    <w:rsid w:val="003B5363"/>
    <w:rsid w:val="003B6B84"/>
    <w:rsid w:val="003B6F5F"/>
    <w:rsid w:val="003C0674"/>
    <w:rsid w:val="003C067F"/>
    <w:rsid w:val="003C11DD"/>
    <w:rsid w:val="003C2C02"/>
    <w:rsid w:val="003C35ED"/>
    <w:rsid w:val="003E2707"/>
    <w:rsid w:val="003E3D2C"/>
    <w:rsid w:val="003E7EEB"/>
    <w:rsid w:val="003F37D2"/>
    <w:rsid w:val="003F58F6"/>
    <w:rsid w:val="003F69D5"/>
    <w:rsid w:val="003F6A92"/>
    <w:rsid w:val="00402693"/>
    <w:rsid w:val="00402BA6"/>
    <w:rsid w:val="00404C45"/>
    <w:rsid w:val="0040552A"/>
    <w:rsid w:val="004069E8"/>
    <w:rsid w:val="00412027"/>
    <w:rsid w:val="004126D3"/>
    <w:rsid w:val="00412D15"/>
    <w:rsid w:val="00413DBD"/>
    <w:rsid w:val="00416E44"/>
    <w:rsid w:val="00423FE4"/>
    <w:rsid w:val="00425F50"/>
    <w:rsid w:val="004269D4"/>
    <w:rsid w:val="00432D23"/>
    <w:rsid w:val="0043308E"/>
    <w:rsid w:val="004340B2"/>
    <w:rsid w:val="00440D32"/>
    <w:rsid w:val="00442CCF"/>
    <w:rsid w:val="00443E06"/>
    <w:rsid w:val="00444BF8"/>
    <w:rsid w:val="004457EF"/>
    <w:rsid w:val="004460F4"/>
    <w:rsid w:val="00446683"/>
    <w:rsid w:val="00446D02"/>
    <w:rsid w:val="00450F21"/>
    <w:rsid w:val="004515C4"/>
    <w:rsid w:val="00453608"/>
    <w:rsid w:val="004537AE"/>
    <w:rsid w:val="004538C7"/>
    <w:rsid w:val="00453E1B"/>
    <w:rsid w:val="00454014"/>
    <w:rsid w:val="00455D17"/>
    <w:rsid w:val="00461070"/>
    <w:rsid w:val="0046600D"/>
    <w:rsid w:val="004667CD"/>
    <w:rsid w:val="00466F62"/>
    <w:rsid w:val="00474BC4"/>
    <w:rsid w:val="00480186"/>
    <w:rsid w:val="00483209"/>
    <w:rsid w:val="00484BAD"/>
    <w:rsid w:val="00486646"/>
    <w:rsid w:val="004866CE"/>
    <w:rsid w:val="004868AE"/>
    <w:rsid w:val="0049253A"/>
    <w:rsid w:val="00495721"/>
    <w:rsid w:val="00495793"/>
    <w:rsid w:val="004A02C0"/>
    <w:rsid w:val="004A0C21"/>
    <w:rsid w:val="004A5140"/>
    <w:rsid w:val="004A7228"/>
    <w:rsid w:val="004A7E4F"/>
    <w:rsid w:val="004B0179"/>
    <w:rsid w:val="004B1028"/>
    <w:rsid w:val="004B2506"/>
    <w:rsid w:val="004B2B5F"/>
    <w:rsid w:val="004B2FA3"/>
    <w:rsid w:val="004B32E1"/>
    <w:rsid w:val="004B39E5"/>
    <w:rsid w:val="004C092C"/>
    <w:rsid w:val="004C18BC"/>
    <w:rsid w:val="004C420F"/>
    <w:rsid w:val="004D216A"/>
    <w:rsid w:val="004E360C"/>
    <w:rsid w:val="004F05DC"/>
    <w:rsid w:val="004F0AFF"/>
    <w:rsid w:val="004F0BC7"/>
    <w:rsid w:val="004F1D18"/>
    <w:rsid w:val="004F4BCE"/>
    <w:rsid w:val="00502DFC"/>
    <w:rsid w:val="00503302"/>
    <w:rsid w:val="00511C88"/>
    <w:rsid w:val="00511CD9"/>
    <w:rsid w:val="005123EF"/>
    <w:rsid w:val="00512915"/>
    <w:rsid w:val="00516BBF"/>
    <w:rsid w:val="00522727"/>
    <w:rsid w:val="00526F9A"/>
    <w:rsid w:val="005416B5"/>
    <w:rsid w:val="005430F8"/>
    <w:rsid w:val="00544D05"/>
    <w:rsid w:val="00546FBC"/>
    <w:rsid w:val="00547118"/>
    <w:rsid w:val="00547AC1"/>
    <w:rsid w:val="00547DFE"/>
    <w:rsid w:val="00553070"/>
    <w:rsid w:val="00553A23"/>
    <w:rsid w:val="00554201"/>
    <w:rsid w:val="00554BF3"/>
    <w:rsid w:val="005607E0"/>
    <w:rsid w:val="00561FCF"/>
    <w:rsid w:val="00565CBC"/>
    <w:rsid w:val="0057093A"/>
    <w:rsid w:val="005714A5"/>
    <w:rsid w:val="0057363B"/>
    <w:rsid w:val="0057369F"/>
    <w:rsid w:val="00576795"/>
    <w:rsid w:val="005773CE"/>
    <w:rsid w:val="00581B21"/>
    <w:rsid w:val="00582EBA"/>
    <w:rsid w:val="00586F3B"/>
    <w:rsid w:val="005878B9"/>
    <w:rsid w:val="00590642"/>
    <w:rsid w:val="00590F79"/>
    <w:rsid w:val="0059298E"/>
    <w:rsid w:val="00595587"/>
    <w:rsid w:val="00595EA5"/>
    <w:rsid w:val="00596237"/>
    <w:rsid w:val="005A2059"/>
    <w:rsid w:val="005A2212"/>
    <w:rsid w:val="005A41AD"/>
    <w:rsid w:val="005A5ED6"/>
    <w:rsid w:val="005A6A72"/>
    <w:rsid w:val="005B2299"/>
    <w:rsid w:val="005B28CA"/>
    <w:rsid w:val="005B4DEB"/>
    <w:rsid w:val="005B569A"/>
    <w:rsid w:val="005C07D7"/>
    <w:rsid w:val="005C228E"/>
    <w:rsid w:val="005C24AA"/>
    <w:rsid w:val="005C3613"/>
    <w:rsid w:val="005C3B04"/>
    <w:rsid w:val="005D28A2"/>
    <w:rsid w:val="005D452A"/>
    <w:rsid w:val="005D470A"/>
    <w:rsid w:val="005D4B40"/>
    <w:rsid w:val="005D550C"/>
    <w:rsid w:val="005D7619"/>
    <w:rsid w:val="005E18AD"/>
    <w:rsid w:val="005E389B"/>
    <w:rsid w:val="005E453C"/>
    <w:rsid w:val="00601F0B"/>
    <w:rsid w:val="00602051"/>
    <w:rsid w:val="006023F6"/>
    <w:rsid w:val="006079AC"/>
    <w:rsid w:val="006107B3"/>
    <w:rsid w:val="00611BCB"/>
    <w:rsid w:val="006157F1"/>
    <w:rsid w:val="00623278"/>
    <w:rsid w:val="00625094"/>
    <w:rsid w:val="00625C89"/>
    <w:rsid w:val="00627436"/>
    <w:rsid w:val="0063161E"/>
    <w:rsid w:val="00634F2C"/>
    <w:rsid w:val="006361C3"/>
    <w:rsid w:val="006374E0"/>
    <w:rsid w:val="00640160"/>
    <w:rsid w:val="00640D42"/>
    <w:rsid w:val="00641F1B"/>
    <w:rsid w:val="006420FC"/>
    <w:rsid w:val="00642D8D"/>
    <w:rsid w:val="00644C00"/>
    <w:rsid w:val="00645B80"/>
    <w:rsid w:val="00654C60"/>
    <w:rsid w:val="006601C5"/>
    <w:rsid w:val="00660ADF"/>
    <w:rsid w:val="006630BD"/>
    <w:rsid w:val="00663436"/>
    <w:rsid w:val="006667A1"/>
    <w:rsid w:val="00667E69"/>
    <w:rsid w:val="00670B10"/>
    <w:rsid w:val="00680A84"/>
    <w:rsid w:val="0068217C"/>
    <w:rsid w:val="00683A09"/>
    <w:rsid w:val="0068539E"/>
    <w:rsid w:val="00686C4E"/>
    <w:rsid w:val="00686F0C"/>
    <w:rsid w:val="00687D2D"/>
    <w:rsid w:val="00687F62"/>
    <w:rsid w:val="00692195"/>
    <w:rsid w:val="0069234F"/>
    <w:rsid w:val="0069377E"/>
    <w:rsid w:val="00694252"/>
    <w:rsid w:val="006970E0"/>
    <w:rsid w:val="00697BFA"/>
    <w:rsid w:val="006A079A"/>
    <w:rsid w:val="006A1ED0"/>
    <w:rsid w:val="006A648F"/>
    <w:rsid w:val="006B211B"/>
    <w:rsid w:val="006B36B2"/>
    <w:rsid w:val="006B688E"/>
    <w:rsid w:val="006B74E8"/>
    <w:rsid w:val="006C4A16"/>
    <w:rsid w:val="006C5957"/>
    <w:rsid w:val="006C6C5C"/>
    <w:rsid w:val="006C7438"/>
    <w:rsid w:val="006C7986"/>
    <w:rsid w:val="006D311D"/>
    <w:rsid w:val="006D36C4"/>
    <w:rsid w:val="006D3A16"/>
    <w:rsid w:val="006D496E"/>
    <w:rsid w:val="006D65BC"/>
    <w:rsid w:val="006D6A33"/>
    <w:rsid w:val="006D7469"/>
    <w:rsid w:val="006D7827"/>
    <w:rsid w:val="006E04B6"/>
    <w:rsid w:val="006E0526"/>
    <w:rsid w:val="006E0834"/>
    <w:rsid w:val="006E1AFD"/>
    <w:rsid w:val="006E3045"/>
    <w:rsid w:val="006E594C"/>
    <w:rsid w:val="006F1A60"/>
    <w:rsid w:val="006F1AFF"/>
    <w:rsid w:val="006F1C33"/>
    <w:rsid w:val="006F4BED"/>
    <w:rsid w:val="006F4D53"/>
    <w:rsid w:val="006F7495"/>
    <w:rsid w:val="007007A3"/>
    <w:rsid w:val="00700DC6"/>
    <w:rsid w:val="007018EA"/>
    <w:rsid w:val="00703BDD"/>
    <w:rsid w:val="007040EC"/>
    <w:rsid w:val="0070503A"/>
    <w:rsid w:val="00705B4C"/>
    <w:rsid w:val="0070679D"/>
    <w:rsid w:val="007068D2"/>
    <w:rsid w:val="00711C64"/>
    <w:rsid w:val="00712299"/>
    <w:rsid w:val="00713324"/>
    <w:rsid w:val="00715F2C"/>
    <w:rsid w:val="00717CF6"/>
    <w:rsid w:val="00722227"/>
    <w:rsid w:val="00722D89"/>
    <w:rsid w:val="00723BCC"/>
    <w:rsid w:val="00731448"/>
    <w:rsid w:val="00731A05"/>
    <w:rsid w:val="00731E58"/>
    <w:rsid w:val="00733F84"/>
    <w:rsid w:val="00735379"/>
    <w:rsid w:val="00737663"/>
    <w:rsid w:val="00740B34"/>
    <w:rsid w:val="00740DD4"/>
    <w:rsid w:val="00741F25"/>
    <w:rsid w:val="00743598"/>
    <w:rsid w:val="00745100"/>
    <w:rsid w:val="0075411E"/>
    <w:rsid w:val="00760929"/>
    <w:rsid w:val="007611F1"/>
    <w:rsid w:val="00761237"/>
    <w:rsid w:val="00764604"/>
    <w:rsid w:val="00766D17"/>
    <w:rsid w:val="007802A2"/>
    <w:rsid w:val="00781701"/>
    <w:rsid w:val="00784A45"/>
    <w:rsid w:val="0078623B"/>
    <w:rsid w:val="00786420"/>
    <w:rsid w:val="00792A28"/>
    <w:rsid w:val="007A2F26"/>
    <w:rsid w:val="007A5051"/>
    <w:rsid w:val="007A58E9"/>
    <w:rsid w:val="007A754F"/>
    <w:rsid w:val="007B09C4"/>
    <w:rsid w:val="007B14DF"/>
    <w:rsid w:val="007B2E11"/>
    <w:rsid w:val="007B3AAE"/>
    <w:rsid w:val="007B5D3A"/>
    <w:rsid w:val="007B67BE"/>
    <w:rsid w:val="007C0C19"/>
    <w:rsid w:val="007C7954"/>
    <w:rsid w:val="007C7BF0"/>
    <w:rsid w:val="007D21BE"/>
    <w:rsid w:val="007D2A6B"/>
    <w:rsid w:val="007D3E6B"/>
    <w:rsid w:val="007D5459"/>
    <w:rsid w:val="007D58A1"/>
    <w:rsid w:val="007D59B2"/>
    <w:rsid w:val="007D5AC9"/>
    <w:rsid w:val="007D6260"/>
    <w:rsid w:val="007D74A1"/>
    <w:rsid w:val="007E33A3"/>
    <w:rsid w:val="007E62F5"/>
    <w:rsid w:val="007E6760"/>
    <w:rsid w:val="007E7EE4"/>
    <w:rsid w:val="007F12D8"/>
    <w:rsid w:val="007F4128"/>
    <w:rsid w:val="007F4D35"/>
    <w:rsid w:val="007F7704"/>
    <w:rsid w:val="00803267"/>
    <w:rsid w:val="00804183"/>
    <w:rsid w:val="008062E4"/>
    <w:rsid w:val="00807701"/>
    <w:rsid w:val="00810351"/>
    <w:rsid w:val="00810D32"/>
    <w:rsid w:val="00812DE6"/>
    <w:rsid w:val="00813B8B"/>
    <w:rsid w:val="00815F9C"/>
    <w:rsid w:val="0081667D"/>
    <w:rsid w:val="00820984"/>
    <w:rsid w:val="00820C01"/>
    <w:rsid w:val="00823BEF"/>
    <w:rsid w:val="008334E7"/>
    <w:rsid w:val="00833F4D"/>
    <w:rsid w:val="00834859"/>
    <w:rsid w:val="00834CDB"/>
    <w:rsid w:val="008364B0"/>
    <w:rsid w:val="00837632"/>
    <w:rsid w:val="008415F1"/>
    <w:rsid w:val="008422C2"/>
    <w:rsid w:val="00842355"/>
    <w:rsid w:val="008443E0"/>
    <w:rsid w:val="00844914"/>
    <w:rsid w:val="00850371"/>
    <w:rsid w:val="008511F1"/>
    <w:rsid w:val="00854059"/>
    <w:rsid w:val="008553AA"/>
    <w:rsid w:val="00857763"/>
    <w:rsid w:val="00857824"/>
    <w:rsid w:val="00860B01"/>
    <w:rsid w:val="00861198"/>
    <w:rsid w:val="00861D58"/>
    <w:rsid w:val="00862F63"/>
    <w:rsid w:val="00866D17"/>
    <w:rsid w:val="008707C8"/>
    <w:rsid w:val="00872695"/>
    <w:rsid w:val="00873A6F"/>
    <w:rsid w:val="00883F95"/>
    <w:rsid w:val="008915FA"/>
    <w:rsid w:val="0089262A"/>
    <w:rsid w:val="008952D0"/>
    <w:rsid w:val="00896B8F"/>
    <w:rsid w:val="008A0C39"/>
    <w:rsid w:val="008A3641"/>
    <w:rsid w:val="008A49B3"/>
    <w:rsid w:val="008A5278"/>
    <w:rsid w:val="008A6F70"/>
    <w:rsid w:val="008B594A"/>
    <w:rsid w:val="008B65F9"/>
    <w:rsid w:val="008B7A10"/>
    <w:rsid w:val="008C255E"/>
    <w:rsid w:val="008C775B"/>
    <w:rsid w:val="008D213C"/>
    <w:rsid w:val="008D3E27"/>
    <w:rsid w:val="008D57DE"/>
    <w:rsid w:val="008D5B3E"/>
    <w:rsid w:val="008D6308"/>
    <w:rsid w:val="008D68DA"/>
    <w:rsid w:val="008D71F3"/>
    <w:rsid w:val="008D76A0"/>
    <w:rsid w:val="008D77F8"/>
    <w:rsid w:val="008E089B"/>
    <w:rsid w:val="008E4609"/>
    <w:rsid w:val="008E4A62"/>
    <w:rsid w:val="008E6F95"/>
    <w:rsid w:val="008F338C"/>
    <w:rsid w:val="008F49F9"/>
    <w:rsid w:val="009025BE"/>
    <w:rsid w:val="00903646"/>
    <w:rsid w:val="00905504"/>
    <w:rsid w:val="009062AA"/>
    <w:rsid w:val="0090716F"/>
    <w:rsid w:val="00907FB3"/>
    <w:rsid w:val="0091003E"/>
    <w:rsid w:val="0091218C"/>
    <w:rsid w:val="009125DC"/>
    <w:rsid w:val="009148A1"/>
    <w:rsid w:val="009160E4"/>
    <w:rsid w:val="009257CC"/>
    <w:rsid w:val="00927478"/>
    <w:rsid w:val="00931D6E"/>
    <w:rsid w:val="0093261F"/>
    <w:rsid w:val="009342D0"/>
    <w:rsid w:val="0093681F"/>
    <w:rsid w:val="0094271D"/>
    <w:rsid w:val="00945AFA"/>
    <w:rsid w:val="00945DFD"/>
    <w:rsid w:val="00951AA6"/>
    <w:rsid w:val="00954973"/>
    <w:rsid w:val="00956631"/>
    <w:rsid w:val="0095797C"/>
    <w:rsid w:val="00963266"/>
    <w:rsid w:val="00964A8D"/>
    <w:rsid w:val="00965C95"/>
    <w:rsid w:val="0096644F"/>
    <w:rsid w:val="00966502"/>
    <w:rsid w:val="00971A5C"/>
    <w:rsid w:val="00971EDC"/>
    <w:rsid w:val="00972C02"/>
    <w:rsid w:val="00972C18"/>
    <w:rsid w:val="00973ED8"/>
    <w:rsid w:val="009830AF"/>
    <w:rsid w:val="00984477"/>
    <w:rsid w:val="009849AC"/>
    <w:rsid w:val="00985FE5"/>
    <w:rsid w:val="009860BE"/>
    <w:rsid w:val="009872B8"/>
    <w:rsid w:val="00990C12"/>
    <w:rsid w:val="009923CD"/>
    <w:rsid w:val="00997228"/>
    <w:rsid w:val="009A2606"/>
    <w:rsid w:val="009A6C0E"/>
    <w:rsid w:val="009A7778"/>
    <w:rsid w:val="009A7ADE"/>
    <w:rsid w:val="009B1310"/>
    <w:rsid w:val="009B39DF"/>
    <w:rsid w:val="009B3EA0"/>
    <w:rsid w:val="009B51DD"/>
    <w:rsid w:val="009B5270"/>
    <w:rsid w:val="009B7E1B"/>
    <w:rsid w:val="009D155F"/>
    <w:rsid w:val="009D4B0C"/>
    <w:rsid w:val="009D77E2"/>
    <w:rsid w:val="009E2D40"/>
    <w:rsid w:val="009E596E"/>
    <w:rsid w:val="009E7CA5"/>
    <w:rsid w:val="00A02636"/>
    <w:rsid w:val="00A02D56"/>
    <w:rsid w:val="00A04264"/>
    <w:rsid w:val="00A06A47"/>
    <w:rsid w:val="00A07B04"/>
    <w:rsid w:val="00A114DB"/>
    <w:rsid w:val="00A1183A"/>
    <w:rsid w:val="00A12335"/>
    <w:rsid w:val="00A1488C"/>
    <w:rsid w:val="00A14A84"/>
    <w:rsid w:val="00A16EBE"/>
    <w:rsid w:val="00A1723E"/>
    <w:rsid w:val="00A20ABF"/>
    <w:rsid w:val="00A212B7"/>
    <w:rsid w:val="00A223C3"/>
    <w:rsid w:val="00A3264B"/>
    <w:rsid w:val="00A328F9"/>
    <w:rsid w:val="00A33D97"/>
    <w:rsid w:val="00A346E9"/>
    <w:rsid w:val="00A35DDB"/>
    <w:rsid w:val="00A36FC8"/>
    <w:rsid w:val="00A37578"/>
    <w:rsid w:val="00A404DB"/>
    <w:rsid w:val="00A42197"/>
    <w:rsid w:val="00A42659"/>
    <w:rsid w:val="00A4331F"/>
    <w:rsid w:val="00A504CD"/>
    <w:rsid w:val="00A52C21"/>
    <w:rsid w:val="00A55162"/>
    <w:rsid w:val="00A552F3"/>
    <w:rsid w:val="00A5594E"/>
    <w:rsid w:val="00A55CDF"/>
    <w:rsid w:val="00A57369"/>
    <w:rsid w:val="00A614AD"/>
    <w:rsid w:val="00A62F8C"/>
    <w:rsid w:val="00A63991"/>
    <w:rsid w:val="00A65A64"/>
    <w:rsid w:val="00A6633D"/>
    <w:rsid w:val="00A66605"/>
    <w:rsid w:val="00A66771"/>
    <w:rsid w:val="00A6746E"/>
    <w:rsid w:val="00A6768C"/>
    <w:rsid w:val="00A71236"/>
    <w:rsid w:val="00A80A21"/>
    <w:rsid w:val="00A80E5B"/>
    <w:rsid w:val="00A819DC"/>
    <w:rsid w:val="00A867B9"/>
    <w:rsid w:val="00A86ADA"/>
    <w:rsid w:val="00A913D8"/>
    <w:rsid w:val="00A91449"/>
    <w:rsid w:val="00A91E9A"/>
    <w:rsid w:val="00A9292A"/>
    <w:rsid w:val="00A94502"/>
    <w:rsid w:val="00AA163F"/>
    <w:rsid w:val="00AA16E8"/>
    <w:rsid w:val="00AA1802"/>
    <w:rsid w:val="00AA6F57"/>
    <w:rsid w:val="00AB030F"/>
    <w:rsid w:val="00AB1077"/>
    <w:rsid w:val="00AB3CF5"/>
    <w:rsid w:val="00AB4B64"/>
    <w:rsid w:val="00AC415A"/>
    <w:rsid w:val="00AC61AD"/>
    <w:rsid w:val="00AC68B6"/>
    <w:rsid w:val="00AC6C3D"/>
    <w:rsid w:val="00AC6DA2"/>
    <w:rsid w:val="00AD0ED7"/>
    <w:rsid w:val="00AD2D02"/>
    <w:rsid w:val="00AD3582"/>
    <w:rsid w:val="00AD396E"/>
    <w:rsid w:val="00AD4C4F"/>
    <w:rsid w:val="00AE0B34"/>
    <w:rsid w:val="00AE12FC"/>
    <w:rsid w:val="00AE29F9"/>
    <w:rsid w:val="00AE3044"/>
    <w:rsid w:val="00AE3617"/>
    <w:rsid w:val="00AE3C10"/>
    <w:rsid w:val="00AE5081"/>
    <w:rsid w:val="00AE51C6"/>
    <w:rsid w:val="00AE5AAC"/>
    <w:rsid w:val="00AE68BA"/>
    <w:rsid w:val="00AF14F1"/>
    <w:rsid w:val="00AF2EA3"/>
    <w:rsid w:val="00AF3B57"/>
    <w:rsid w:val="00AF79FD"/>
    <w:rsid w:val="00AF7E5A"/>
    <w:rsid w:val="00B00F32"/>
    <w:rsid w:val="00B02B76"/>
    <w:rsid w:val="00B033EA"/>
    <w:rsid w:val="00B0349F"/>
    <w:rsid w:val="00B05CC9"/>
    <w:rsid w:val="00B13230"/>
    <w:rsid w:val="00B17179"/>
    <w:rsid w:val="00B265D4"/>
    <w:rsid w:val="00B3157C"/>
    <w:rsid w:val="00B31AD3"/>
    <w:rsid w:val="00B3266B"/>
    <w:rsid w:val="00B35153"/>
    <w:rsid w:val="00B35C54"/>
    <w:rsid w:val="00B41936"/>
    <w:rsid w:val="00B45192"/>
    <w:rsid w:val="00B50AEE"/>
    <w:rsid w:val="00B54F82"/>
    <w:rsid w:val="00B660D0"/>
    <w:rsid w:val="00B662AC"/>
    <w:rsid w:val="00B66345"/>
    <w:rsid w:val="00B70F98"/>
    <w:rsid w:val="00B72050"/>
    <w:rsid w:val="00B72822"/>
    <w:rsid w:val="00B74C7E"/>
    <w:rsid w:val="00B75575"/>
    <w:rsid w:val="00B76448"/>
    <w:rsid w:val="00B76A5B"/>
    <w:rsid w:val="00B806CA"/>
    <w:rsid w:val="00B82596"/>
    <w:rsid w:val="00B85207"/>
    <w:rsid w:val="00B85421"/>
    <w:rsid w:val="00B85F33"/>
    <w:rsid w:val="00B87D9A"/>
    <w:rsid w:val="00B91E00"/>
    <w:rsid w:val="00B94B05"/>
    <w:rsid w:val="00B97B80"/>
    <w:rsid w:val="00BA1024"/>
    <w:rsid w:val="00BA2338"/>
    <w:rsid w:val="00BA4242"/>
    <w:rsid w:val="00BA4B22"/>
    <w:rsid w:val="00BA62CD"/>
    <w:rsid w:val="00BA7162"/>
    <w:rsid w:val="00BA7713"/>
    <w:rsid w:val="00BB1753"/>
    <w:rsid w:val="00BB5E04"/>
    <w:rsid w:val="00BC238A"/>
    <w:rsid w:val="00BC2C52"/>
    <w:rsid w:val="00BC5F97"/>
    <w:rsid w:val="00BC68B5"/>
    <w:rsid w:val="00BC6CCD"/>
    <w:rsid w:val="00BD096E"/>
    <w:rsid w:val="00BD407B"/>
    <w:rsid w:val="00BD49E6"/>
    <w:rsid w:val="00BD5760"/>
    <w:rsid w:val="00BD6FBF"/>
    <w:rsid w:val="00BE199B"/>
    <w:rsid w:val="00BE2F6F"/>
    <w:rsid w:val="00BE37A2"/>
    <w:rsid w:val="00BE4273"/>
    <w:rsid w:val="00BE4530"/>
    <w:rsid w:val="00BE55F2"/>
    <w:rsid w:val="00BE6627"/>
    <w:rsid w:val="00BF1271"/>
    <w:rsid w:val="00BF3199"/>
    <w:rsid w:val="00BF3480"/>
    <w:rsid w:val="00BF3C9E"/>
    <w:rsid w:val="00BF5E4F"/>
    <w:rsid w:val="00C01BC6"/>
    <w:rsid w:val="00C02FA2"/>
    <w:rsid w:val="00C104B4"/>
    <w:rsid w:val="00C10534"/>
    <w:rsid w:val="00C120B3"/>
    <w:rsid w:val="00C23C39"/>
    <w:rsid w:val="00C23D2B"/>
    <w:rsid w:val="00C31812"/>
    <w:rsid w:val="00C32C7B"/>
    <w:rsid w:val="00C412D8"/>
    <w:rsid w:val="00C43660"/>
    <w:rsid w:val="00C436C2"/>
    <w:rsid w:val="00C47FDD"/>
    <w:rsid w:val="00C509BE"/>
    <w:rsid w:val="00C52E02"/>
    <w:rsid w:val="00C5346C"/>
    <w:rsid w:val="00C53733"/>
    <w:rsid w:val="00C560E9"/>
    <w:rsid w:val="00C632A8"/>
    <w:rsid w:val="00C63C9F"/>
    <w:rsid w:val="00C65887"/>
    <w:rsid w:val="00C66112"/>
    <w:rsid w:val="00C66758"/>
    <w:rsid w:val="00C7125E"/>
    <w:rsid w:val="00C72F3F"/>
    <w:rsid w:val="00C7305C"/>
    <w:rsid w:val="00C7327F"/>
    <w:rsid w:val="00C74583"/>
    <w:rsid w:val="00C80434"/>
    <w:rsid w:val="00C849B3"/>
    <w:rsid w:val="00C85F96"/>
    <w:rsid w:val="00C86068"/>
    <w:rsid w:val="00C8713A"/>
    <w:rsid w:val="00C90DAA"/>
    <w:rsid w:val="00C92971"/>
    <w:rsid w:val="00C95E9F"/>
    <w:rsid w:val="00C96508"/>
    <w:rsid w:val="00CA3446"/>
    <w:rsid w:val="00CA378A"/>
    <w:rsid w:val="00CA5DD9"/>
    <w:rsid w:val="00CA6843"/>
    <w:rsid w:val="00CB0A28"/>
    <w:rsid w:val="00CC06F6"/>
    <w:rsid w:val="00CC3720"/>
    <w:rsid w:val="00CC38AA"/>
    <w:rsid w:val="00CC4267"/>
    <w:rsid w:val="00CC44AE"/>
    <w:rsid w:val="00CD0491"/>
    <w:rsid w:val="00CD1619"/>
    <w:rsid w:val="00CD4169"/>
    <w:rsid w:val="00CD57E0"/>
    <w:rsid w:val="00CD6F78"/>
    <w:rsid w:val="00CE09B6"/>
    <w:rsid w:val="00CE13B8"/>
    <w:rsid w:val="00CE5BC0"/>
    <w:rsid w:val="00CE5F02"/>
    <w:rsid w:val="00CE78C2"/>
    <w:rsid w:val="00CE7945"/>
    <w:rsid w:val="00CF0F18"/>
    <w:rsid w:val="00CF58D7"/>
    <w:rsid w:val="00CF7125"/>
    <w:rsid w:val="00CF717C"/>
    <w:rsid w:val="00D036AA"/>
    <w:rsid w:val="00D051BE"/>
    <w:rsid w:val="00D062AA"/>
    <w:rsid w:val="00D12DBD"/>
    <w:rsid w:val="00D1371C"/>
    <w:rsid w:val="00D146CB"/>
    <w:rsid w:val="00D14C9F"/>
    <w:rsid w:val="00D1667C"/>
    <w:rsid w:val="00D17000"/>
    <w:rsid w:val="00D20E79"/>
    <w:rsid w:val="00D20ECD"/>
    <w:rsid w:val="00D214BF"/>
    <w:rsid w:val="00D226EA"/>
    <w:rsid w:val="00D22AF1"/>
    <w:rsid w:val="00D24D97"/>
    <w:rsid w:val="00D3222B"/>
    <w:rsid w:val="00D372D2"/>
    <w:rsid w:val="00D44BDF"/>
    <w:rsid w:val="00D44D75"/>
    <w:rsid w:val="00D44D91"/>
    <w:rsid w:val="00D4567D"/>
    <w:rsid w:val="00D5056E"/>
    <w:rsid w:val="00D53A21"/>
    <w:rsid w:val="00D6069F"/>
    <w:rsid w:val="00D627AB"/>
    <w:rsid w:val="00D674CB"/>
    <w:rsid w:val="00D71031"/>
    <w:rsid w:val="00D7146B"/>
    <w:rsid w:val="00D74595"/>
    <w:rsid w:val="00D746D4"/>
    <w:rsid w:val="00D7495F"/>
    <w:rsid w:val="00D74CC9"/>
    <w:rsid w:val="00D763EF"/>
    <w:rsid w:val="00D82FD0"/>
    <w:rsid w:val="00D8614F"/>
    <w:rsid w:val="00D912CD"/>
    <w:rsid w:val="00D916B9"/>
    <w:rsid w:val="00D920FC"/>
    <w:rsid w:val="00D94642"/>
    <w:rsid w:val="00D94FFF"/>
    <w:rsid w:val="00DA1B77"/>
    <w:rsid w:val="00DA29D9"/>
    <w:rsid w:val="00DB113D"/>
    <w:rsid w:val="00DB711F"/>
    <w:rsid w:val="00DC062B"/>
    <w:rsid w:val="00DC3C71"/>
    <w:rsid w:val="00DC49F5"/>
    <w:rsid w:val="00DC53F9"/>
    <w:rsid w:val="00DC7177"/>
    <w:rsid w:val="00DC7A23"/>
    <w:rsid w:val="00DD0F25"/>
    <w:rsid w:val="00DD2B5F"/>
    <w:rsid w:val="00DD43C7"/>
    <w:rsid w:val="00DE1327"/>
    <w:rsid w:val="00DE24A3"/>
    <w:rsid w:val="00DE3827"/>
    <w:rsid w:val="00DE4205"/>
    <w:rsid w:val="00DE4878"/>
    <w:rsid w:val="00DE5161"/>
    <w:rsid w:val="00DF3AAC"/>
    <w:rsid w:val="00DF3E38"/>
    <w:rsid w:val="00DF7259"/>
    <w:rsid w:val="00E00B47"/>
    <w:rsid w:val="00E01639"/>
    <w:rsid w:val="00E031F5"/>
    <w:rsid w:val="00E052EB"/>
    <w:rsid w:val="00E07720"/>
    <w:rsid w:val="00E1269E"/>
    <w:rsid w:val="00E16EDB"/>
    <w:rsid w:val="00E23146"/>
    <w:rsid w:val="00E24B9F"/>
    <w:rsid w:val="00E26BF2"/>
    <w:rsid w:val="00E304B6"/>
    <w:rsid w:val="00E3136C"/>
    <w:rsid w:val="00E31474"/>
    <w:rsid w:val="00E327E5"/>
    <w:rsid w:val="00E3416D"/>
    <w:rsid w:val="00E35202"/>
    <w:rsid w:val="00E41AF3"/>
    <w:rsid w:val="00E4259A"/>
    <w:rsid w:val="00E4339D"/>
    <w:rsid w:val="00E44409"/>
    <w:rsid w:val="00E44797"/>
    <w:rsid w:val="00E528CB"/>
    <w:rsid w:val="00E54AA5"/>
    <w:rsid w:val="00E55D74"/>
    <w:rsid w:val="00E56443"/>
    <w:rsid w:val="00E63907"/>
    <w:rsid w:val="00E66419"/>
    <w:rsid w:val="00E67EE2"/>
    <w:rsid w:val="00E71D58"/>
    <w:rsid w:val="00E72D30"/>
    <w:rsid w:val="00E73EF4"/>
    <w:rsid w:val="00E743DC"/>
    <w:rsid w:val="00E809E5"/>
    <w:rsid w:val="00E83298"/>
    <w:rsid w:val="00E86D36"/>
    <w:rsid w:val="00E914BD"/>
    <w:rsid w:val="00E91712"/>
    <w:rsid w:val="00E923BD"/>
    <w:rsid w:val="00E95C24"/>
    <w:rsid w:val="00E97690"/>
    <w:rsid w:val="00EA3E4A"/>
    <w:rsid w:val="00EA4B64"/>
    <w:rsid w:val="00EA55F1"/>
    <w:rsid w:val="00EA655C"/>
    <w:rsid w:val="00EA7C8B"/>
    <w:rsid w:val="00EB05DE"/>
    <w:rsid w:val="00EB21C8"/>
    <w:rsid w:val="00EB4734"/>
    <w:rsid w:val="00EB56F3"/>
    <w:rsid w:val="00EB6CC1"/>
    <w:rsid w:val="00EC46C7"/>
    <w:rsid w:val="00EC5591"/>
    <w:rsid w:val="00ED0F1A"/>
    <w:rsid w:val="00ED6BF3"/>
    <w:rsid w:val="00ED7902"/>
    <w:rsid w:val="00EE4006"/>
    <w:rsid w:val="00EF1214"/>
    <w:rsid w:val="00EF4D47"/>
    <w:rsid w:val="00EF5F57"/>
    <w:rsid w:val="00EF67E9"/>
    <w:rsid w:val="00EF7665"/>
    <w:rsid w:val="00F00B21"/>
    <w:rsid w:val="00F06B5E"/>
    <w:rsid w:val="00F14708"/>
    <w:rsid w:val="00F15907"/>
    <w:rsid w:val="00F17071"/>
    <w:rsid w:val="00F17938"/>
    <w:rsid w:val="00F204B7"/>
    <w:rsid w:val="00F30538"/>
    <w:rsid w:val="00F308CB"/>
    <w:rsid w:val="00F32B92"/>
    <w:rsid w:val="00F43633"/>
    <w:rsid w:val="00F436B3"/>
    <w:rsid w:val="00F44A8A"/>
    <w:rsid w:val="00F47B97"/>
    <w:rsid w:val="00F47CDA"/>
    <w:rsid w:val="00F520E3"/>
    <w:rsid w:val="00F53CEA"/>
    <w:rsid w:val="00F555C8"/>
    <w:rsid w:val="00F573EF"/>
    <w:rsid w:val="00F57C87"/>
    <w:rsid w:val="00F6008D"/>
    <w:rsid w:val="00F60DD1"/>
    <w:rsid w:val="00F731D4"/>
    <w:rsid w:val="00F7330C"/>
    <w:rsid w:val="00F7550B"/>
    <w:rsid w:val="00F826D0"/>
    <w:rsid w:val="00F84741"/>
    <w:rsid w:val="00F86201"/>
    <w:rsid w:val="00F90DF8"/>
    <w:rsid w:val="00F91E3C"/>
    <w:rsid w:val="00F936E5"/>
    <w:rsid w:val="00F94026"/>
    <w:rsid w:val="00F9597B"/>
    <w:rsid w:val="00FA5A81"/>
    <w:rsid w:val="00FA7ECD"/>
    <w:rsid w:val="00FB5FBE"/>
    <w:rsid w:val="00FC387E"/>
    <w:rsid w:val="00FC5CB4"/>
    <w:rsid w:val="00FC663F"/>
    <w:rsid w:val="00FC7293"/>
    <w:rsid w:val="00FC7CF6"/>
    <w:rsid w:val="00FD03D3"/>
    <w:rsid w:val="00FD2E7C"/>
    <w:rsid w:val="00FD2F3F"/>
    <w:rsid w:val="00FD4248"/>
    <w:rsid w:val="00FD75C7"/>
    <w:rsid w:val="00FE56BA"/>
    <w:rsid w:val="00FE7447"/>
    <w:rsid w:val="00FF066C"/>
    <w:rsid w:val="00FF0818"/>
    <w:rsid w:val="00FF31B9"/>
    <w:rsid w:val="00FF352E"/>
    <w:rsid w:val="00FF543F"/>
    <w:rsid w:val="00FF6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47B875"/>
  <w15:docId w15:val="{1783E3C2-542E-504F-9F5B-D1C72E4F3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94026"/>
    <w:pPr>
      <w:spacing w:after="80"/>
      <w:jc w:val="both"/>
    </w:pPr>
    <w:rPr>
      <w:rFonts w:ascii="Times New Roman" w:eastAsia="Calibri" w:hAnsi="Times New Roman" w:cs="Times New Roman"/>
      <w:sz w:val="24"/>
    </w:rPr>
  </w:style>
  <w:style w:type="paragraph" w:styleId="10">
    <w:name w:val="heading 1"/>
    <w:basedOn w:val="a0"/>
    <w:next w:val="a0"/>
    <w:link w:val="11"/>
    <w:uiPriority w:val="9"/>
    <w:qFormat/>
    <w:rsid w:val="00412027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D170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33313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33313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BA2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A2338"/>
    <w:rPr>
      <w:rFonts w:ascii="Tahoma" w:eastAsia="Calibri" w:hAnsi="Tahoma" w:cs="Tahoma"/>
      <w:sz w:val="16"/>
      <w:szCs w:val="16"/>
    </w:rPr>
  </w:style>
  <w:style w:type="character" w:customStyle="1" w:styleId="11">
    <w:name w:val="Заголовок 1 Знак"/>
    <w:basedOn w:val="a1"/>
    <w:link w:val="10"/>
    <w:uiPriority w:val="9"/>
    <w:rsid w:val="00412027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a6">
    <w:name w:val="List Paragraph"/>
    <w:basedOn w:val="a0"/>
    <w:uiPriority w:val="34"/>
    <w:qFormat/>
    <w:rsid w:val="00412027"/>
    <w:pPr>
      <w:ind w:left="720"/>
      <w:contextualSpacing/>
    </w:pPr>
  </w:style>
  <w:style w:type="character" w:styleId="a7">
    <w:name w:val="annotation reference"/>
    <w:basedOn w:val="a1"/>
    <w:uiPriority w:val="99"/>
    <w:semiHidden/>
    <w:unhideWhenUsed/>
    <w:rsid w:val="00931D6E"/>
    <w:rPr>
      <w:sz w:val="16"/>
      <w:szCs w:val="16"/>
    </w:rPr>
  </w:style>
  <w:style w:type="paragraph" w:styleId="a8">
    <w:name w:val="annotation text"/>
    <w:basedOn w:val="a0"/>
    <w:link w:val="a9"/>
    <w:uiPriority w:val="99"/>
    <w:semiHidden/>
    <w:unhideWhenUsed/>
    <w:rsid w:val="00931D6E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1"/>
    <w:link w:val="a8"/>
    <w:uiPriority w:val="99"/>
    <w:semiHidden/>
    <w:rsid w:val="00931D6E"/>
    <w:rPr>
      <w:rFonts w:ascii="Times New Roman" w:eastAsia="Calibri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31D6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31D6E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a">
    <w:name w:val="список с точками"/>
    <w:basedOn w:val="a0"/>
    <w:rsid w:val="006A1ED0"/>
    <w:pPr>
      <w:numPr>
        <w:numId w:val="2"/>
      </w:numPr>
      <w:spacing w:after="0" w:line="312" w:lineRule="auto"/>
    </w:pPr>
    <w:rPr>
      <w:rFonts w:eastAsia="Times New Roman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333135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40">
    <w:name w:val="Заголовок 4 Знак"/>
    <w:basedOn w:val="a1"/>
    <w:link w:val="4"/>
    <w:uiPriority w:val="9"/>
    <w:semiHidden/>
    <w:rsid w:val="0033313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ac">
    <w:name w:val="header"/>
    <w:basedOn w:val="a0"/>
    <w:link w:val="ad"/>
    <w:unhideWhenUsed/>
    <w:rsid w:val="00BE1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rsid w:val="00BE199B"/>
    <w:rPr>
      <w:rFonts w:ascii="Times New Roman" w:eastAsia="Calibri" w:hAnsi="Times New Roman" w:cs="Times New Roman"/>
      <w:sz w:val="24"/>
    </w:rPr>
  </w:style>
  <w:style w:type="paragraph" w:styleId="ae">
    <w:name w:val="footer"/>
    <w:basedOn w:val="a0"/>
    <w:link w:val="af"/>
    <w:unhideWhenUsed/>
    <w:rsid w:val="00BE1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rsid w:val="00BE199B"/>
    <w:rPr>
      <w:rFonts w:ascii="Times New Roman" w:eastAsia="Calibri" w:hAnsi="Times New Roman" w:cs="Times New Roman"/>
      <w:sz w:val="24"/>
    </w:rPr>
  </w:style>
  <w:style w:type="table" w:styleId="af0">
    <w:name w:val="Table Grid"/>
    <w:basedOn w:val="a2"/>
    <w:uiPriority w:val="59"/>
    <w:rsid w:val="007B67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бычный1"/>
    <w:rsid w:val="00A36FC8"/>
    <w:pPr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20"/>
      <w:szCs w:val="20"/>
      <w:lang w:eastAsia="ru-RU"/>
    </w:rPr>
  </w:style>
  <w:style w:type="paragraph" w:styleId="af1">
    <w:name w:val="Normal (Web)"/>
    <w:basedOn w:val="a0"/>
    <w:uiPriority w:val="99"/>
    <w:unhideWhenUsed/>
    <w:rsid w:val="009E596E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ru-RU"/>
    </w:rPr>
  </w:style>
  <w:style w:type="paragraph" w:styleId="af2">
    <w:name w:val="caption"/>
    <w:basedOn w:val="a0"/>
    <w:next w:val="a0"/>
    <w:qFormat/>
    <w:rsid w:val="009E596E"/>
    <w:pPr>
      <w:spacing w:after="0" w:line="240" w:lineRule="auto"/>
      <w:jc w:val="center"/>
    </w:pPr>
    <w:rPr>
      <w:rFonts w:eastAsia="Times New Roman"/>
      <w:b/>
      <w:bCs/>
      <w:szCs w:val="24"/>
      <w:lang w:eastAsia="ru-RU"/>
    </w:rPr>
  </w:style>
  <w:style w:type="paragraph" w:styleId="af3">
    <w:name w:val="Body Text"/>
    <w:basedOn w:val="a0"/>
    <w:link w:val="af4"/>
    <w:semiHidden/>
    <w:unhideWhenUsed/>
    <w:rsid w:val="009E596E"/>
    <w:pPr>
      <w:spacing w:after="0" w:line="240" w:lineRule="auto"/>
    </w:pPr>
    <w:rPr>
      <w:rFonts w:eastAsia="Times New Roman"/>
      <w:szCs w:val="24"/>
    </w:rPr>
  </w:style>
  <w:style w:type="character" w:customStyle="1" w:styleId="af4">
    <w:name w:val="Основной текст Знак"/>
    <w:basedOn w:val="a1"/>
    <w:link w:val="af3"/>
    <w:semiHidden/>
    <w:rsid w:val="009E596E"/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Hyperlink"/>
    <w:uiPriority w:val="99"/>
    <w:unhideWhenUsed/>
    <w:rsid w:val="009E596E"/>
    <w:rPr>
      <w:color w:val="0000FF"/>
      <w:u w:val="single"/>
    </w:rPr>
  </w:style>
  <w:style w:type="paragraph" w:customStyle="1" w:styleId="Default">
    <w:name w:val="Default"/>
    <w:rsid w:val="00B033E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31">
    <w:name w:val="Body Text 3"/>
    <w:basedOn w:val="a0"/>
    <w:link w:val="32"/>
    <w:rsid w:val="00B033EA"/>
    <w:pPr>
      <w:spacing w:after="120" w:line="240" w:lineRule="auto"/>
      <w:jc w:val="left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1"/>
    <w:link w:val="31"/>
    <w:rsid w:val="00B033E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toc 2"/>
    <w:basedOn w:val="a0"/>
    <w:next w:val="a0"/>
    <w:autoRedefine/>
    <w:uiPriority w:val="39"/>
    <w:qFormat/>
    <w:rsid w:val="00B033EA"/>
    <w:pPr>
      <w:spacing w:after="0" w:line="240" w:lineRule="auto"/>
      <w:jc w:val="left"/>
    </w:pPr>
    <w:rPr>
      <w:rFonts w:eastAsia="Times New Roman"/>
      <w:sz w:val="20"/>
      <w:szCs w:val="20"/>
      <w:lang w:eastAsia="ru-RU"/>
    </w:rPr>
  </w:style>
  <w:style w:type="character" w:styleId="af6">
    <w:name w:val="page number"/>
    <w:basedOn w:val="a1"/>
    <w:rsid w:val="00B033EA"/>
  </w:style>
  <w:style w:type="character" w:customStyle="1" w:styleId="FontStyle40">
    <w:name w:val="Font Style40"/>
    <w:rsid w:val="00B033EA"/>
    <w:rPr>
      <w:rFonts w:ascii="Times New Roman" w:hAnsi="Times New Roman" w:cs="Times New Roman"/>
      <w:sz w:val="26"/>
      <w:szCs w:val="26"/>
    </w:rPr>
  </w:style>
  <w:style w:type="paragraph" w:customStyle="1" w:styleId="ReportHead">
    <w:name w:val="Report_Head"/>
    <w:basedOn w:val="a0"/>
    <w:rsid w:val="00B033EA"/>
    <w:pPr>
      <w:spacing w:after="0" w:line="240" w:lineRule="auto"/>
      <w:jc w:val="center"/>
    </w:pPr>
    <w:rPr>
      <w:rFonts w:eastAsia="Times New Roman"/>
      <w:sz w:val="28"/>
      <w:szCs w:val="24"/>
      <w:lang w:eastAsia="ru-RU"/>
    </w:rPr>
  </w:style>
  <w:style w:type="paragraph" w:customStyle="1" w:styleId="ReportMain">
    <w:name w:val="Report_Main"/>
    <w:basedOn w:val="a0"/>
    <w:rsid w:val="00B033EA"/>
    <w:pPr>
      <w:spacing w:after="0" w:line="240" w:lineRule="auto"/>
      <w:jc w:val="left"/>
    </w:pPr>
    <w:rPr>
      <w:rFonts w:eastAsia="Times New Roman"/>
      <w:szCs w:val="24"/>
      <w:lang w:eastAsia="ru-RU"/>
    </w:rPr>
  </w:style>
  <w:style w:type="paragraph" w:styleId="af7">
    <w:name w:val="footnote text"/>
    <w:basedOn w:val="a0"/>
    <w:link w:val="af8"/>
    <w:rsid w:val="00B033EA"/>
    <w:pPr>
      <w:spacing w:after="0" w:line="240" w:lineRule="auto"/>
      <w:jc w:val="left"/>
    </w:pPr>
    <w:rPr>
      <w:rFonts w:eastAsia="Times New Roman"/>
      <w:sz w:val="20"/>
      <w:szCs w:val="20"/>
      <w:lang w:eastAsia="ru-RU"/>
    </w:rPr>
  </w:style>
  <w:style w:type="character" w:customStyle="1" w:styleId="af8">
    <w:name w:val="Текст сноски Знак"/>
    <w:basedOn w:val="a1"/>
    <w:link w:val="af7"/>
    <w:rsid w:val="00B033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rsid w:val="00B033EA"/>
    <w:rPr>
      <w:vertAlign w:val="superscript"/>
    </w:rPr>
  </w:style>
  <w:style w:type="paragraph" w:styleId="13">
    <w:name w:val="toc 1"/>
    <w:basedOn w:val="a0"/>
    <w:next w:val="a0"/>
    <w:autoRedefine/>
    <w:uiPriority w:val="39"/>
    <w:unhideWhenUsed/>
    <w:qFormat/>
    <w:rsid w:val="00602051"/>
    <w:pPr>
      <w:spacing w:after="0" w:line="360" w:lineRule="auto"/>
      <w:jc w:val="left"/>
    </w:pPr>
    <w:rPr>
      <w:rFonts w:eastAsia="Times New Roman"/>
    </w:rPr>
  </w:style>
  <w:style w:type="paragraph" w:styleId="afa">
    <w:name w:val="Revision"/>
    <w:hidden/>
    <w:uiPriority w:val="99"/>
    <w:semiHidden/>
    <w:rsid w:val="003B1404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numbering" w:customStyle="1" w:styleId="1">
    <w:name w:val="Стиль1"/>
    <w:uiPriority w:val="99"/>
    <w:rsid w:val="00A9292A"/>
    <w:pPr>
      <w:numPr>
        <w:numId w:val="19"/>
      </w:numPr>
    </w:pPr>
  </w:style>
  <w:style w:type="paragraph" w:styleId="afb">
    <w:name w:val="TOC Heading"/>
    <w:basedOn w:val="10"/>
    <w:next w:val="a0"/>
    <w:uiPriority w:val="39"/>
    <w:unhideWhenUsed/>
    <w:qFormat/>
    <w:rsid w:val="002D51B7"/>
    <w:pPr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customStyle="1" w:styleId="ConsPlusNormal">
    <w:name w:val="ConsPlusNormal"/>
    <w:rsid w:val="00423F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2">
    <w:name w:val="Основной текст (2)_"/>
    <w:basedOn w:val="a1"/>
    <w:link w:val="23"/>
    <w:rsid w:val="00EB473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3">
    <w:name w:val="Основной текст (2)"/>
    <w:basedOn w:val="a0"/>
    <w:link w:val="22"/>
    <w:rsid w:val="00EB4734"/>
    <w:pPr>
      <w:widowControl w:val="0"/>
      <w:shd w:val="clear" w:color="auto" w:fill="FFFFFF"/>
      <w:spacing w:before="120" w:after="480" w:line="0" w:lineRule="atLeast"/>
      <w:ind w:hanging="380"/>
      <w:jc w:val="left"/>
    </w:pPr>
    <w:rPr>
      <w:rFonts w:eastAsia="Times New Roman"/>
      <w:sz w:val="22"/>
    </w:rPr>
  </w:style>
  <w:style w:type="paragraph" w:styleId="afc">
    <w:name w:val="No Spacing"/>
    <w:uiPriority w:val="1"/>
    <w:qFormat/>
    <w:rsid w:val="00EB4734"/>
    <w:pPr>
      <w:spacing w:after="0" w:line="240" w:lineRule="auto"/>
    </w:pPr>
    <w:rPr>
      <w:rFonts w:eastAsiaTheme="minorEastAsia"/>
      <w:lang w:eastAsia="ru-RU"/>
    </w:rPr>
  </w:style>
  <w:style w:type="table" w:customStyle="1" w:styleId="14">
    <w:name w:val="Сетка таблицы1"/>
    <w:basedOn w:val="a2"/>
    <w:next w:val="af0"/>
    <w:uiPriority w:val="59"/>
    <w:rsid w:val="001B04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1"/>
    <w:link w:val="2"/>
    <w:uiPriority w:val="9"/>
    <w:rsid w:val="00D1700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BA39A-C860-46C7-BDFF-CD3660D4D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"СТАНКИН"</Company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рошева</dc:creator>
  <cp:lastModifiedBy>Сенина Анастасия Игоревна</cp:lastModifiedBy>
  <cp:revision>4</cp:revision>
  <cp:lastPrinted>2024-03-29T12:51:00Z</cp:lastPrinted>
  <dcterms:created xsi:type="dcterms:W3CDTF">2024-04-09T15:12:00Z</dcterms:created>
  <dcterms:modified xsi:type="dcterms:W3CDTF">2024-04-09T15:22:00Z</dcterms:modified>
</cp:coreProperties>
</file>